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9" w:rsidRPr="00E6081C" w:rsidRDefault="001C5138" w:rsidP="00152FB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E6081C">
        <w:rPr>
          <w:rFonts w:ascii="Times New Roman" w:hAnsi="Times New Roman"/>
          <w:b/>
          <w:sz w:val="28"/>
          <w:szCs w:val="28"/>
          <w:lang w:val="uk-UA"/>
        </w:rPr>
        <w:tab/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C032DE" w:rsidRPr="00E6081C" w:rsidTr="000359A9">
        <w:trPr>
          <w:trHeight w:val="2400"/>
        </w:trPr>
        <w:tc>
          <w:tcPr>
            <w:tcW w:w="5529" w:type="dxa"/>
            <w:shd w:val="clear" w:color="auto" w:fill="auto"/>
          </w:tcPr>
          <w:p w:rsidR="00C032DE" w:rsidRPr="00E6081C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C032DE" w:rsidRPr="00E6081C" w:rsidRDefault="003C0254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E6081C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873BC5" w:rsidRPr="00E6081C">
              <w:rPr>
                <w:rFonts w:ascii="Times New Roman" w:hAnsi="Times New Roman"/>
                <w:sz w:val="28"/>
                <w:lang w:val="uk-UA"/>
              </w:rPr>
              <w:t>аступник</w:t>
            </w:r>
            <w:r w:rsidR="00CC270A" w:rsidRPr="00E6081C">
              <w:rPr>
                <w:rFonts w:ascii="Times New Roman" w:hAnsi="Times New Roman"/>
                <w:color w:val="FF0000"/>
                <w:sz w:val="28"/>
                <w:lang w:val="uk-UA"/>
              </w:rPr>
              <w:t xml:space="preserve"> </w:t>
            </w:r>
            <w:r w:rsidR="00C032DE" w:rsidRPr="00E6081C">
              <w:rPr>
                <w:rFonts w:ascii="Times New Roman" w:hAnsi="Times New Roman"/>
                <w:sz w:val="28"/>
                <w:lang w:val="uk-UA"/>
              </w:rPr>
              <w:t xml:space="preserve">голови </w:t>
            </w:r>
          </w:p>
          <w:p w:rsidR="00C032DE" w:rsidRPr="00E6081C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E6081C">
              <w:rPr>
                <w:rFonts w:ascii="Times New Roman" w:hAnsi="Times New Roman"/>
                <w:sz w:val="28"/>
                <w:lang w:val="uk-UA"/>
              </w:rPr>
              <w:t>обласної державної адміністрації</w:t>
            </w:r>
          </w:p>
          <w:p w:rsidR="00C032DE" w:rsidRPr="00E6081C" w:rsidRDefault="000359A9" w:rsidP="000359A9">
            <w:pPr>
              <w:tabs>
                <w:tab w:val="left" w:pos="4287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E6081C">
              <w:rPr>
                <w:rFonts w:ascii="Times New Roman" w:hAnsi="Times New Roman"/>
                <w:sz w:val="28"/>
                <w:lang w:val="uk-UA"/>
              </w:rPr>
              <w:t>_______________</w:t>
            </w:r>
            <w:r w:rsidR="00C448BD" w:rsidRPr="00E6081C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1422D6">
              <w:rPr>
                <w:rFonts w:ascii="Times New Roman" w:hAnsi="Times New Roman"/>
                <w:sz w:val="28"/>
                <w:lang w:val="uk-UA"/>
              </w:rPr>
              <w:t>Жанна ЖЕРСТЮК</w:t>
            </w:r>
          </w:p>
          <w:p w:rsidR="00C032DE" w:rsidRPr="00E6081C" w:rsidRDefault="003B6A88" w:rsidP="00E74533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E6081C">
              <w:rPr>
                <w:rFonts w:ascii="Times New Roman" w:hAnsi="Times New Roman"/>
                <w:sz w:val="28"/>
                <w:lang w:val="uk-UA"/>
              </w:rPr>
              <w:t xml:space="preserve">„ </w:t>
            </w:r>
            <w:r w:rsidR="00C032DE" w:rsidRPr="00E6081C">
              <w:rPr>
                <w:rFonts w:ascii="Times New Roman" w:hAnsi="Times New Roman"/>
                <w:sz w:val="28"/>
                <w:lang w:val="uk-UA"/>
              </w:rPr>
              <w:t>____ ”  ____________ 20</w:t>
            </w:r>
            <w:r w:rsidR="00610966" w:rsidRPr="00E6081C">
              <w:rPr>
                <w:rFonts w:ascii="Times New Roman" w:hAnsi="Times New Roman"/>
                <w:sz w:val="28"/>
                <w:lang w:val="uk-UA"/>
              </w:rPr>
              <w:t>2</w:t>
            </w:r>
            <w:r w:rsidR="00E74533" w:rsidRPr="00E6081C">
              <w:rPr>
                <w:rFonts w:ascii="Times New Roman" w:hAnsi="Times New Roman"/>
                <w:sz w:val="28"/>
                <w:lang w:val="uk-UA"/>
              </w:rPr>
              <w:t>1</w:t>
            </w:r>
            <w:r w:rsidR="00C032DE" w:rsidRPr="00E6081C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4961" w:type="dxa"/>
            <w:shd w:val="clear" w:color="auto" w:fill="auto"/>
          </w:tcPr>
          <w:p w:rsidR="00C032DE" w:rsidRPr="00E6081C" w:rsidRDefault="00C032DE" w:rsidP="00C032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C032DE" w:rsidRPr="00E6081C" w:rsidRDefault="00584E9E" w:rsidP="00C032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t>иректор Департаменту сім’ї, молоді та спорту облдержадміністрації                           _______________</w:t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</w:t>
            </w:r>
            <w:r w:rsidR="00C448BD" w:rsidRPr="00E608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 </w:t>
            </w:r>
            <w:r w:rsidR="0078073D" w:rsidRPr="00E608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ій </w:t>
            </w:r>
            <w:r w:rsidR="00842871" w:rsidRPr="00E6081C">
              <w:rPr>
                <w:rFonts w:ascii="Times New Roman" w:hAnsi="Times New Roman"/>
                <w:sz w:val="28"/>
                <w:szCs w:val="28"/>
                <w:lang w:val="uk-UA"/>
              </w:rPr>
              <w:t>ШЕМЕЦЬ</w:t>
            </w:r>
          </w:p>
          <w:p w:rsidR="00C032DE" w:rsidRPr="00E6081C" w:rsidRDefault="00610966" w:rsidP="00E745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081C">
              <w:rPr>
                <w:rFonts w:ascii="Times New Roman" w:hAnsi="Times New Roman"/>
                <w:sz w:val="28"/>
                <w:lang w:val="uk-UA"/>
              </w:rPr>
              <w:t xml:space="preserve">„ </w:t>
            </w:r>
            <w:r w:rsidR="00C032DE" w:rsidRPr="00E6081C">
              <w:rPr>
                <w:rFonts w:ascii="Times New Roman" w:hAnsi="Times New Roman"/>
                <w:sz w:val="28"/>
                <w:lang w:val="uk-UA"/>
              </w:rPr>
              <w:t>____ ” ____________20</w:t>
            </w:r>
            <w:r w:rsidRPr="00E6081C">
              <w:rPr>
                <w:rFonts w:ascii="Times New Roman" w:hAnsi="Times New Roman"/>
                <w:sz w:val="28"/>
                <w:lang w:val="uk-UA"/>
              </w:rPr>
              <w:t>2</w:t>
            </w:r>
            <w:r w:rsidR="00E74533" w:rsidRPr="00E6081C">
              <w:rPr>
                <w:rFonts w:ascii="Times New Roman" w:hAnsi="Times New Roman"/>
                <w:sz w:val="28"/>
                <w:lang w:val="uk-UA"/>
              </w:rPr>
              <w:t>1</w:t>
            </w:r>
            <w:r w:rsidR="00C032DE" w:rsidRPr="00E6081C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</w:tr>
    </w:tbl>
    <w:p w:rsidR="00527F7E" w:rsidRPr="00E6081C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081C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1422D6" w:rsidRDefault="00527F7E" w:rsidP="00F8322B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E6081C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  <w:r w:rsidR="00F8322B" w:rsidRPr="00E6081C">
        <w:rPr>
          <w:rFonts w:ascii="Times New Roman" w:hAnsi="Times New Roman"/>
          <w:sz w:val="28"/>
          <w:szCs w:val="28"/>
          <w:lang w:val="uk-UA"/>
        </w:rPr>
        <w:t xml:space="preserve"> обл</w:t>
      </w:r>
      <w:r w:rsidR="001422D6">
        <w:rPr>
          <w:rFonts w:ascii="Times New Roman" w:hAnsi="Times New Roman"/>
          <w:sz w:val="28"/>
          <w:szCs w:val="28"/>
          <w:lang w:val="uk-UA"/>
        </w:rPr>
        <w:t xml:space="preserve">асної </w:t>
      </w:r>
    </w:p>
    <w:p w:rsidR="00F074D9" w:rsidRPr="00E6081C" w:rsidRDefault="00F8322B" w:rsidP="001422D6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E6081C">
        <w:rPr>
          <w:rFonts w:ascii="Times New Roman" w:hAnsi="Times New Roman"/>
          <w:sz w:val="28"/>
          <w:szCs w:val="28"/>
          <w:lang w:val="uk-UA"/>
        </w:rPr>
        <w:t>держа</w:t>
      </w:r>
      <w:r w:rsidR="001422D6">
        <w:rPr>
          <w:rFonts w:ascii="Times New Roman" w:hAnsi="Times New Roman"/>
          <w:sz w:val="28"/>
          <w:szCs w:val="28"/>
          <w:lang w:val="uk-UA"/>
        </w:rPr>
        <w:t>вної а</w:t>
      </w:r>
      <w:r w:rsidRPr="00E6081C">
        <w:rPr>
          <w:rFonts w:ascii="Times New Roman" w:hAnsi="Times New Roman"/>
          <w:sz w:val="28"/>
          <w:szCs w:val="28"/>
          <w:lang w:val="uk-UA"/>
        </w:rPr>
        <w:t xml:space="preserve">дміністрації </w:t>
      </w:r>
      <w:r w:rsidR="00911C5F" w:rsidRPr="00E6081C">
        <w:rPr>
          <w:rFonts w:ascii="Times New Roman" w:hAnsi="Times New Roman"/>
          <w:sz w:val="28"/>
          <w:szCs w:val="28"/>
          <w:lang w:val="uk-UA"/>
        </w:rPr>
        <w:t>на</w:t>
      </w:r>
      <w:r w:rsidR="00694461" w:rsidRPr="00E608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579B">
        <w:rPr>
          <w:rFonts w:ascii="Times New Roman" w:hAnsi="Times New Roman"/>
          <w:b/>
          <w:sz w:val="28"/>
          <w:szCs w:val="28"/>
          <w:lang w:val="uk-UA"/>
        </w:rPr>
        <w:t>жовтень</w:t>
      </w:r>
      <w:r w:rsidR="001422D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7F7E" w:rsidRPr="00E6081C">
        <w:rPr>
          <w:rFonts w:ascii="Times New Roman" w:hAnsi="Times New Roman"/>
          <w:sz w:val="28"/>
          <w:szCs w:val="28"/>
          <w:lang w:val="uk-UA"/>
        </w:rPr>
        <w:t>20</w:t>
      </w:r>
      <w:r w:rsidR="00C448BD" w:rsidRPr="00E6081C">
        <w:rPr>
          <w:rFonts w:ascii="Times New Roman" w:hAnsi="Times New Roman"/>
          <w:sz w:val="28"/>
          <w:szCs w:val="28"/>
          <w:lang w:val="uk-UA"/>
        </w:rPr>
        <w:t>2</w:t>
      </w:r>
      <w:r w:rsidR="0057299A" w:rsidRPr="00E6081C">
        <w:rPr>
          <w:rFonts w:ascii="Times New Roman" w:hAnsi="Times New Roman"/>
          <w:sz w:val="28"/>
          <w:szCs w:val="28"/>
          <w:lang w:val="uk-UA"/>
        </w:rPr>
        <w:t>1</w:t>
      </w:r>
      <w:r w:rsidR="00527F7E" w:rsidRPr="00E6081C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E6081C" w:rsidRPr="00E6081C" w:rsidRDefault="00E6081C" w:rsidP="00F8322B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3969"/>
        <w:gridCol w:w="2126"/>
        <w:gridCol w:w="2268"/>
      </w:tblGrid>
      <w:tr w:rsidR="00DD7DC0" w:rsidRPr="00E6081C" w:rsidTr="00932C9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A" w:rsidRPr="00E6081C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69122A" w:rsidRPr="00E6081C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E608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6081C" w:rsidRDefault="0069122A" w:rsidP="002C446A">
            <w:pPr>
              <w:spacing w:after="0" w:line="230" w:lineRule="auto"/>
              <w:ind w:left="-9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проведення (число або</w:t>
            </w:r>
            <w:r w:rsidR="001F35A3" w:rsidRPr="00E608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E608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рі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6081C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E6081C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81C">
              <w:rPr>
                <w:rFonts w:ascii="Times New Roman" w:hAnsi="Times New Roman"/>
                <w:b/>
                <w:lang w:val="uk-UA"/>
              </w:rPr>
              <w:t xml:space="preserve">Назва заходу, </w:t>
            </w:r>
          </w:p>
          <w:p w:rsidR="0069122A" w:rsidRPr="00E6081C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81C">
              <w:rPr>
                <w:rFonts w:ascii="Times New Roman" w:hAnsi="Times New Roman"/>
                <w:b/>
                <w:lang w:val="uk-UA"/>
              </w:rPr>
              <w:t>короткий зміст</w:t>
            </w:r>
            <w:r w:rsidR="001F35A3" w:rsidRPr="00E6081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6081C">
              <w:rPr>
                <w:rFonts w:ascii="Times New Roman" w:hAnsi="Times New Roman"/>
                <w:b/>
                <w:lang w:val="uk-UA"/>
              </w:rPr>
              <w:t>под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6081C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E6081C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81C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9122A" w:rsidRPr="00E6081C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81C">
              <w:rPr>
                <w:rFonts w:ascii="Times New Roman" w:hAnsi="Times New Roman"/>
                <w:b/>
                <w:lang w:val="uk-UA"/>
              </w:rPr>
              <w:t xml:space="preserve"> та час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6081C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9122A" w:rsidRPr="00E6081C" w:rsidRDefault="0069122A" w:rsidP="002C446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81C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B547CE" w:rsidRPr="00E6081C" w:rsidTr="001E5979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E" w:rsidRPr="00932C95" w:rsidRDefault="00B547CE" w:rsidP="00932C9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E" w:rsidRPr="008223D4" w:rsidRDefault="00B547CE" w:rsidP="00A0783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23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Pr="008223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09.10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E" w:rsidRPr="00F31320" w:rsidRDefault="00B547CE" w:rsidP="00A07831">
            <w:pPr>
              <w:pStyle w:val="21"/>
              <w:tabs>
                <w:tab w:val="left" w:pos="0"/>
                <w:tab w:val="left" w:pos="567"/>
              </w:tabs>
              <w:jc w:val="center"/>
              <w:rPr>
                <w:color w:val="000000"/>
                <w:szCs w:val="28"/>
                <w:lang w:val="ru-RU"/>
              </w:rPr>
            </w:pPr>
            <w:r w:rsidRPr="00F31320">
              <w:rPr>
                <w:color w:val="000000"/>
                <w:szCs w:val="28"/>
              </w:rPr>
              <w:t>Базовий тренінг програми «Молодіжний праців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DC" w:rsidRPr="00920BBE" w:rsidRDefault="007347DC" w:rsidP="00734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920BBE">
              <w:rPr>
                <w:rFonts w:ascii="Times New Roman" w:hAnsi="Times New Roman"/>
                <w:lang w:val="uk-UA"/>
              </w:rPr>
              <w:t>м. Чернігів,</w:t>
            </w:r>
          </w:p>
          <w:p w:rsidR="007347DC" w:rsidRDefault="007347DC" w:rsidP="00734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ул.Магістратська,3</w:t>
            </w:r>
            <w:r w:rsidRPr="008223D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B547CE" w:rsidRPr="00705D72" w:rsidRDefault="007347DC" w:rsidP="00734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E" w:rsidRPr="00705D72" w:rsidRDefault="00B547CE" w:rsidP="00B54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</w:t>
            </w:r>
            <w:r w:rsidRPr="00705D7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«Чернігів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ький обласний молодіжний центр»</w:t>
            </w:r>
          </w:p>
        </w:tc>
      </w:tr>
      <w:tr w:rsidR="00B547CE" w:rsidRPr="00E6081C" w:rsidTr="00B547CE">
        <w:trPr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CE" w:rsidRPr="00932C95" w:rsidRDefault="00B547CE" w:rsidP="00932C9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CE" w:rsidRPr="00D35F2D" w:rsidRDefault="00B547CE" w:rsidP="00B54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35F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10</w:t>
            </w:r>
            <w:r w:rsidRPr="00D35F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13.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Pr="00D35F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E" w:rsidRPr="007347DC" w:rsidRDefault="00B547CE" w:rsidP="00B547CE">
            <w:pPr>
              <w:pStyle w:val="21"/>
              <w:tabs>
                <w:tab w:val="left" w:pos="0"/>
                <w:tab w:val="left" w:pos="567"/>
              </w:tabs>
              <w:jc w:val="center"/>
              <w:rPr>
                <w:color w:val="000000"/>
                <w:szCs w:val="28"/>
              </w:rPr>
            </w:pPr>
            <w:r w:rsidRPr="007347DC">
              <w:rPr>
                <w:color w:val="000000"/>
                <w:szCs w:val="28"/>
              </w:rPr>
              <w:t>Тренінг “</w:t>
            </w:r>
            <w:proofErr w:type="spellStart"/>
            <w:r w:rsidRPr="007347DC">
              <w:rPr>
                <w:color w:val="000000"/>
                <w:szCs w:val="28"/>
              </w:rPr>
              <w:t>Skills</w:t>
            </w:r>
            <w:proofErr w:type="spellEnd"/>
            <w:r w:rsidRPr="007347DC">
              <w:rPr>
                <w:color w:val="000000"/>
                <w:szCs w:val="28"/>
              </w:rPr>
              <w:t xml:space="preserve"> </w:t>
            </w:r>
            <w:proofErr w:type="spellStart"/>
            <w:r w:rsidRPr="007347DC">
              <w:rPr>
                <w:color w:val="000000"/>
                <w:szCs w:val="28"/>
              </w:rPr>
              <w:t>lab</w:t>
            </w:r>
            <w:proofErr w:type="spellEnd"/>
            <w:r w:rsidRPr="007347DC">
              <w:rPr>
                <w:color w:val="000000"/>
                <w:szCs w:val="28"/>
              </w:rPr>
              <w:t>: успішна кар’єра” в м. Чернігов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CE" w:rsidRPr="008223D4" w:rsidRDefault="00B547CE" w:rsidP="00734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223D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ремим планом</w:t>
            </w:r>
          </w:p>
          <w:p w:rsidR="00B547CE" w:rsidRPr="008223D4" w:rsidRDefault="00B547CE" w:rsidP="00734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223D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в залежності від карантинних обмежень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7CE" w:rsidRPr="008223D4" w:rsidRDefault="00B547CE" w:rsidP="00B5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</w:t>
            </w:r>
            <w:r w:rsidRPr="008223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Чернігівський обласний молодіжний центр» </w:t>
            </w:r>
          </w:p>
        </w:tc>
      </w:tr>
      <w:tr w:rsidR="00B547CE" w:rsidRPr="00E6081C" w:rsidTr="00B547CE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E" w:rsidRPr="00932C95" w:rsidRDefault="00B547CE" w:rsidP="00932C9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E" w:rsidRPr="00D35F2D" w:rsidRDefault="00B547CE" w:rsidP="00B54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35F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10.</w:t>
            </w:r>
            <w:r w:rsidRPr="00D35F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0.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Pr="00D35F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E" w:rsidRPr="007347DC" w:rsidRDefault="00B547CE" w:rsidP="00B547CE">
            <w:pPr>
              <w:pStyle w:val="21"/>
              <w:tabs>
                <w:tab w:val="left" w:pos="0"/>
                <w:tab w:val="left" w:pos="567"/>
              </w:tabs>
              <w:jc w:val="center"/>
              <w:rPr>
                <w:color w:val="000000"/>
                <w:szCs w:val="28"/>
              </w:rPr>
            </w:pPr>
            <w:r w:rsidRPr="007347DC">
              <w:rPr>
                <w:color w:val="000000"/>
                <w:szCs w:val="28"/>
              </w:rPr>
              <w:t>Тренінг “</w:t>
            </w:r>
            <w:proofErr w:type="spellStart"/>
            <w:r w:rsidRPr="007347DC">
              <w:rPr>
                <w:color w:val="000000"/>
                <w:szCs w:val="28"/>
                <w:lang w:val="ru-RU"/>
              </w:rPr>
              <w:t>Skills</w:t>
            </w:r>
            <w:proofErr w:type="spellEnd"/>
            <w:r w:rsidRPr="007347DC">
              <w:rPr>
                <w:color w:val="000000"/>
                <w:szCs w:val="28"/>
              </w:rPr>
              <w:t xml:space="preserve"> </w:t>
            </w:r>
            <w:proofErr w:type="spellStart"/>
            <w:r w:rsidRPr="007347DC">
              <w:rPr>
                <w:color w:val="000000"/>
                <w:szCs w:val="28"/>
                <w:lang w:val="ru-RU"/>
              </w:rPr>
              <w:t>lab</w:t>
            </w:r>
            <w:proofErr w:type="spellEnd"/>
            <w:r w:rsidRPr="007347DC">
              <w:rPr>
                <w:color w:val="000000"/>
                <w:szCs w:val="28"/>
              </w:rPr>
              <w:t>: власна справа” в м. Чернігові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E" w:rsidRPr="008223D4" w:rsidRDefault="00B547CE" w:rsidP="00734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E" w:rsidRDefault="00B547CE" w:rsidP="00B54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47CE" w:rsidRPr="008D579B" w:rsidTr="00932C9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E" w:rsidRPr="00932C95" w:rsidRDefault="00B547CE" w:rsidP="00932C9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E" w:rsidRPr="008223D4" w:rsidRDefault="00B547CE" w:rsidP="00A0783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E" w:rsidRPr="007347DC" w:rsidRDefault="00B547CE" w:rsidP="00A07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47DC">
              <w:rPr>
                <w:rFonts w:ascii="Times New Roman" w:hAnsi="Times New Roman"/>
                <w:sz w:val="28"/>
                <w:szCs w:val="28"/>
              </w:rPr>
              <w:t xml:space="preserve">Заходи до </w:t>
            </w:r>
            <w:r w:rsidRPr="007347DC">
              <w:rPr>
                <w:rFonts w:ascii="Times New Roman" w:hAnsi="Times New Roman"/>
                <w:sz w:val="28"/>
                <w:szCs w:val="28"/>
                <w:lang w:val="uk-UA"/>
              </w:rPr>
              <w:t>Дня захисника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DC" w:rsidRPr="008223D4" w:rsidRDefault="007347DC" w:rsidP="00734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223D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ремим планом</w:t>
            </w:r>
          </w:p>
          <w:p w:rsidR="00B547CE" w:rsidRPr="008223D4" w:rsidRDefault="00B547CE" w:rsidP="00734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CE" w:rsidRPr="008223D4" w:rsidRDefault="00B547CE" w:rsidP="00A07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</w:t>
            </w:r>
            <w:r w:rsidRPr="008223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Чернігівський обласний молодіжний центр»</w:t>
            </w:r>
          </w:p>
        </w:tc>
      </w:tr>
      <w:tr w:rsidR="007347DC" w:rsidRPr="007347DC" w:rsidTr="00932C9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DC" w:rsidRPr="00932C95" w:rsidRDefault="007347DC" w:rsidP="00932C9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DC" w:rsidRDefault="007347DC" w:rsidP="00AF586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ІІ дека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DC" w:rsidRDefault="007347DC" w:rsidP="007347DC">
            <w:pPr>
              <w:pStyle w:val="21"/>
              <w:tabs>
                <w:tab w:val="left" w:pos="175"/>
                <w:tab w:val="left" w:pos="56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347DC">
              <w:rPr>
                <w:szCs w:val="22"/>
              </w:rPr>
              <w:t xml:space="preserve">Реалізація </w:t>
            </w:r>
            <w:proofErr w:type="spellStart"/>
            <w:r w:rsidRPr="007347DC">
              <w:rPr>
                <w:szCs w:val="22"/>
              </w:rPr>
              <w:t>проєкту</w:t>
            </w:r>
            <w:proofErr w:type="spellEnd"/>
            <w:r w:rsidRPr="007347DC">
              <w:rPr>
                <w:szCs w:val="22"/>
              </w:rPr>
              <w:t>: «Теренова гра «Нащадки Чернігівських князі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DC" w:rsidRPr="008223D4" w:rsidRDefault="007347DC" w:rsidP="00734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223D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ремим планом</w:t>
            </w:r>
          </w:p>
          <w:p w:rsidR="007347DC" w:rsidRPr="008C493B" w:rsidRDefault="007347DC" w:rsidP="00734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DC" w:rsidRPr="00774A4F" w:rsidRDefault="007347DC" w:rsidP="00734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12B1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О «Сіверська Січ»</w:t>
            </w:r>
          </w:p>
        </w:tc>
      </w:tr>
      <w:tr w:rsidR="001E5979" w:rsidRPr="00E6081C" w:rsidTr="0095571E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932C95" w:rsidRDefault="001E5979" w:rsidP="00932C9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1E5979" w:rsidRDefault="001E5979" w:rsidP="00D858F8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val="uk-UA"/>
              </w:rPr>
            </w:pPr>
            <w:r w:rsidRPr="001E597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lang w:val="uk-UA"/>
              </w:rPr>
              <w:t>03-04.10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1E5979" w:rsidRDefault="001E5979" w:rsidP="001E5979">
            <w:pPr>
              <w:spacing w:line="264" w:lineRule="auto"/>
              <w:ind w:right="42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4"/>
                <w:lang w:val="uk-UA"/>
              </w:rPr>
            </w:pPr>
            <w:r w:rsidRPr="001E5979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 xml:space="preserve">Чемпіонат Чернігівської області з волейболу серед юнаків 2005 </w:t>
            </w:r>
            <w:proofErr w:type="spellStart"/>
            <w:r w:rsidRPr="001E5979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р.н</w:t>
            </w:r>
            <w:proofErr w:type="spellEnd"/>
            <w:r w:rsidRPr="001E5979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7701CC" w:rsidRDefault="001E5979" w:rsidP="001E5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7701CC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м</w:t>
            </w:r>
            <w:r w:rsidRPr="007701C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. Ніжин, </w:t>
            </w:r>
          </w:p>
          <w:p w:rsidR="001E5979" w:rsidRPr="001E5979" w:rsidRDefault="001E5979" w:rsidP="001E5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7701C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ул. Прилуцька, 156, ФОК «Зірка» - спортзал міс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ького центру «Спорт для всіх»,  03.10 початок об 11:00, </w:t>
            </w:r>
            <w:r w:rsidRPr="007701C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04.10 початок о 10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7701CC" w:rsidRDefault="001E5979" w:rsidP="00D858F8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540825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7701C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,</w:t>
            </w:r>
            <w:r w:rsidRPr="007701CC">
              <w:rPr>
                <w:rFonts w:ascii="Times New Roman" w:eastAsia="Calibri" w:hAnsi="Times New Roman"/>
                <w:spacing w:val="-4"/>
                <w:sz w:val="24"/>
                <w:szCs w:val="24"/>
                <w:lang w:val="uk-UA"/>
              </w:rPr>
              <w:t xml:space="preserve"> Чернігівське обласна федерація волейболу</w:t>
            </w:r>
          </w:p>
        </w:tc>
      </w:tr>
      <w:tr w:rsidR="001E5979" w:rsidRPr="00A10352" w:rsidTr="00932C9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932C95" w:rsidRDefault="001E5979" w:rsidP="00932C9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1E5979" w:rsidRDefault="001E5979" w:rsidP="00D858F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1E5979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05.10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1E5979" w:rsidRDefault="001E5979" w:rsidP="001E597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</w:pPr>
            <w:r w:rsidRPr="001E5979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Спортивно-оздоровчий захід</w:t>
            </w:r>
          </w:p>
          <w:p w:rsidR="001E5979" w:rsidRPr="001E5979" w:rsidRDefault="001E5979" w:rsidP="001E597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</w:pPr>
            <w:r w:rsidRPr="001E5979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«За спо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Default="001E5979" w:rsidP="001E5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7701C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7701C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орзна</w:t>
            </w:r>
            <w:proofErr w:type="spellEnd"/>
          </w:p>
          <w:p w:rsidR="001E5979" w:rsidRPr="007701CC" w:rsidRDefault="001E5979" w:rsidP="001E5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7701CC" w:rsidRDefault="001E5979" w:rsidP="001E5979">
            <w:pPr>
              <w:spacing w:after="0" w:line="240" w:lineRule="auto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7701C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Чернігівський обласний центр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ФЗН</w:t>
            </w:r>
            <w:r w:rsidRPr="007701C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«Спорт для всіх»</w:t>
            </w:r>
          </w:p>
        </w:tc>
      </w:tr>
      <w:tr w:rsidR="001E5979" w:rsidRPr="001E5979" w:rsidTr="00FE378E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932C95" w:rsidRDefault="001E5979" w:rsidP="00932C95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1E5979" w:rsidRDefault="001E5979" w:rsidP="00D858F8">
            <w:pPr>
              <w:spacing w:after="0" w:line="240" w:lineRule="auto"/>
              <w:ind w:left="-94" w:right="-127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1E5979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07.10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1E5979" w:rsidRDefault="001E5979" w:rsidP="001E5979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Відкриті обласні змагання</w:t>
            </w:r>
            <w:r w:rsidRPr="001E5979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 xml:space="preserve"> з легкоатлетичного кросу,</w:t>
            </w:r>
          </w:p>
          <w:p w:rsidR="001E5979" w:rsidRPr="001E5979" w:rsidRDefault="001E5979" w:rsidP="001E5979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</w:pPr>
            <w:r w:rsidRPr="001E5979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пам’яті В.Ф.</w:t>
            </w:r>
            <w:r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1E5979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Філіп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7701CC" w:rsidRDefault="001E5979" w:rsidP="001E5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7701C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м. Чернігів, </w:t>
            </w:r>
          </w:p>
          <w:p w:rsidR="001E5979" w:rsidRDefault="001E5979" w:rsidP="001E5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56136B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  <w:lang w:val="uk-UA"/>
              </w:rPr>
              <w:t>. Шевченка</w:t>
            </w:r>
            <w:r w:rsidRPr="0056136B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  <w:lang w:val="uk-UA"/>
              </w:rPr>
              <w:t>, б.</w:t>
            </w:r>
            <w:r w:rsidRPr="0056136B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59</w:t>
            </w:r>
            <w:r w:rsidRPr="0056136B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</w:p>
          <w:p w:rsidR="001E5979" w:rsidRPr="007701CC" w:rsidRDefault="001E5979" w:rsidP="001E5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7701CC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 xml:space="preserve">КП «Центральний парк культури та відпочинку»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ЧМР</w:t>
            </w:r>
            <w:r w:rsidRPr="007701CC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, початок не визна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7701CC" w:rsidRDefault="001E5979" w:rsidP="001E5979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7701C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Чернігівське обласне відділення (філія) Комітету з ф/в та спорту МОН України,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О</w:t>
            </w:r>
            <w:r w:rsidRPr="007701C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«Чернігівська легка атлетика»</w:t>
            </w:r>
          </w:p>
        </w:tc>
      </w:tr>
      <w:tr w:rsidR="001E5979" w:rsidRPr="001E5979" w:rsidTr="00FE378E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932C95" w:rsidRDefault="001E5979" w:rsidP="005B5A6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1E5979" w:rsidRDefault="001E5979" w:rsidP="00D858F8">
            <w:pPr>
              <w:spacing w:after="0" w:line="240" w:lineRule="auto"/>
              <w:ind w:left="-94" w:right="-127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1E597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10</w:t>
            </w:r>
            <w:r w:rsidRPr="001E5979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.</w:t>
            </w:r>
            <w:r w:rsidRPr="001E597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10</w:t>
            </w:r>
            <w:r w:rsidRPr="001E5979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.</w:t>
            </w:r>
            <w:r w:rsidRPr="001E597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1E5979" w:rsidRDefault="001E5979" w:rsidP="001E5979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</w:pPr>
            <w:r w:rsidRPr="001E5979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Відкритий Кубок</w:t>
            </w:r>
          </w:p>
          <w:p w:rsidR="001E5979" w:rsidRPr="001E5979" w:rsidRDefault="001E5979" w:rsidP="001E5979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</w:pPr>
            <w:r w:rsidRPr="001E5979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Чернігівської області з бодібілдин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7701CC" w:rsidRDefault="001E5979" w:rsidP="001E5979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val="uk-UA"/>
              </w:rPr>
            </w:pPr>
            <w:r w:rsidRPr="007701CC">
              <w:rPr>
                <w:rFonts w:ascii="Times New Roman" w:eastAsia="Calibri" w:hAnsi="Times New Roman"/>
                <w:spacing w:val="-4"/>
                <w:sz w:val="24"/>
                <w:szCs w:val="24"/>
                <w:lang w:val="uk-UA"/>
              </w:rPr>
              <w:t xml:space="preserve">м. Ніжин, </w:t>
            </w:r>
          </w:p>
          <w:p w:rsidR="001E5979" w:rsidRPr="007701CC" w:rsidRDefault="001E5979" w:rsidP="001E5979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7701C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Чернігівської області,</w:t>
            </w:r>
          </w:p>
          <w:p w:rsidR="001E5979" w:rsidRDefault="001E5979" w:rsidP="001E5979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val="uk-UA"/>
              </w:rPr>
            </w:pPr>
            <w:r w:rsidRPr="007701CC">
              <w:rPr>
                <w:rFonts w:ascii="Times New Roman" w:eastAsia="Calibri" w:hAnsi="Times New Roman"/>
                <w:spacing w:val="-4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7701CC">
              <w:rPr>
                <w:rFonts w:ascii="Times New Roman" w:eastAsia="Calibri" w:hAnsi="Times New Roman"/>
                <w:spacing w:val="-4"/>
                <w:sz w:val="24"/>
                <w:szCs w:val="24"/>
                <w:lang w:val="uk-UA"/>
              </w:rPr>
              <w:t>Батюка</w:t>
            </w:r>
            <w:proofErr w:type="spellEnd"/>
            <w:r w:rsidRPr="007701CC">
              <w:rPr>
                <w:rFonts w:ascii="Times New Roman" w:eastAsia="Calibri" w:hAnsi="Times New Roman"/>
                <w:spacing w:val="-4"/>
                <w:sz w:val="24"/>
                <w:szCs w:val="24"/>
                <w:lang w:val="uk-UA"/>
              </w:rPr>
              <w:t xml:space="preserve">, б. 16, </w:t>
            </w:r>
          </w:p>
          <w:p w:rsidR="001E5979" w:rsidRPr="007701CC" w:rsidRDefault="001E5979" w:rsidP="001E5979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val="uk-UA"/>
              </w:rPr>
            </w:pPr>
            <w:r w:rsidRPr="007701CC">
              <w:rPr>
                <w:rFonts w:ascii="Times New Roman" w:eastAsia="Calibri" w:hAnsi="Times New Roman"/>
                <w:spacing w:val="-4"/>
                <w:sz w:val="24"/>
                <w:szCs w:val="24"/>
                <w:lang w:val="uk-UA"/>
              </w:rPr>
              <w:t xml:space="preserve">Ніжинський Будинок культури, </w:t>
            </w:r>
          </w:p>
          <w:p w:rsidR="001E5979" w:rsidRPr="007701CC" w:rsidRDefault="001E5979" w:rsidP="001E5979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7701CC">
              <w:rPr>
                <w:rFonts w:ascii="Times New Roman" w:eastAsia="Calibri" w:hAnsi="Times New Roman"/>
                <w:spacing w:val="-4"/>
                <w:sz w:val="24"/>
                <w:szCs w:val="24"/>
                <w:lang w:val="uk-UA"/>
              </w:rPr>
              <w:t>початок о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7701CC" w:rsidRDefault="001E5979" w:rsidP="00D858F8">
            <w:pPr>
              <w:spacing w:after="0" w:line="228" w:lineRule="auto"/>
              <w:ind w:left="-95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540825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7701C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,</w:t>
            </w:r>
            <w:r w:rsidRPr="007701CC">
              <w:rPr>
                <w:rFonts w:ascii="Times New Roman" w:eastAsia="Calibri" w:hAnsi="Times New Roman"/>
                <w:spacing w:val="-4"/>
                <w:sz w:val="24"/>
                <w:szCs w:val="24"/>
                <w:lang w:val="uk-UA"/>
              </w:rPr>
              <w:t xml:space="preserve"> Чернігівське представництво громадської організації «Федерація бодібілдингу України»</w:t>
            </w:r>
          </w:p>
        </w:tc>
      </w:tr>
      <w:tr w:rsidR="001E5979" w:rsidRPr="001E5979" w:rsidTr="00FE378E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932C95" w:rsidRDefault="001E5979" w:rsidP="005B5A6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1E5979" w:rsidRDefault="001E5979" w:rsidP="00D858F8">
            <w:pPr>
              <w:spacing w:after="0" w:line="240" w:lineRule="auto"/>
              <w:ind w:left="-94" w:right="-127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1E5979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14.10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1E5979" w:rsidRDefault="001E5979" w:rsidP="001E5979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</w:pPr>
            <w:r w:rsidRPr="001E5979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Відкритий чемпіонат Чернігівської області з легкоатлетичного кросу серед дорослих, юніорів, юніорок, юнаків і дівч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56136B" w:rsidRDefault="001E5979" w:rsidP="001E5979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</w:pPr>
            <w:r w:rsidRPr="0056136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м. Чернігів,</w:t>
            </w:r>
          </w:p>
          <w:p w:rsidR="001E5979" w:rsidRPr="0056136B" w:rsidRDefault="001E5979" w:rsidP="001E5979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uk-UA"/>
              </w:rPr>
            </w:pPr>
            <w:proofErr w:type="spellStart"/>
            <w:r w:rsidRPr="0056136B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вул</w:t>
            </w:r>
            <w:proofErr w:type="spellEnd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  <w:lang w:val="uk-UA"/>
              </w:rPr>
              <w:t>. Шевченка</w:t>
            </w:r>
            <w:r w:rsidRPr="0056136B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  <w:lang w:val="uk-UA"/>
              </w:rPr>
              <w:t>, б.</w:t>
            </w:r>
            <w:r w:rsidRPr="0056136B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59</w:t>
            </w:r>
            <w:r w:rsidRPr="0056136B">
              <w:rPr>
                <w:rFonts w:ascii="Times New Roman" w:hAnsi="Times New Roman"/>
                <w:color w:val="000000"/>
                <w:spacing w:val="-5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КП</w:t>
            </w:r>
            <w:r w:rsidRPr="0056136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uk-UA"/>
              </w:rPr>
              <w:t xml:space="preserve"> «Центральний парк культури та відпочинку»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uk-UA"/>
              </w:rPr>
              <w:t>ЧМР</w:t>
            </w:r>
            <w:r w:rsidRPr="0056136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uk-UA"/>
              </w:rPr>
              <w:t>,</w:t>
            </w:r>
          </w:p>
          <w:p w:rsidR="001E5979" w:rsidRPr="007701CC" w:rsidRDefault="001E5979" w:rsidP="001E5979">
            <w:pPr>
              <w:tabs>
                <w:tab w:val="left" w:pos="7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56136B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 xml:space="preserve"> початок о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7701CC" w:rsidRDefault="001E5979" w:rsidP="001E5979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540825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7701C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О</w:t>
            </w:r>
            <w:r w:rsidRPr="007701C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«Чернігівська легка атлетика»</w:t>
            </w:r>
          </w:p>
        </w:tc>
      </w:tr>
      <w:tr w:rsidR="001E5979" w:rsidRPr="002169E8" w:rsidTr="001E5979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932C95" w:rsidRDefault="001E5979" w:rsidP="005B5A6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Default="001E5979" w:rsidP="00682F85">
            <w:pPr>
              <w:pStyle w:val="ad"/>
              <w:tabs>
                <w:tab w:val="left" w:pos="1365"/>
              </w:tabs>
              <w:spacing w:before="0" w:beforeAutospacing="0" w:after="200" w:afterAutospacing="0" w:line="273" w:lineRule="auto"/>
              <w:ind w:left="-108" w:right="-97"/>
              <w:jc w:val="center"/>
            </w:pPr>
            <w:r>
              <w:rPr>
                <w:b/>
                <w:bCs/>
                <w:color w:val="000000"/>
              </w:rPr>
              <w:t xml:space="preserve">18 </w:t>
            </w:r>
            <w:proofErr w:type="spellStart"/>
            <w:r>
              <w:rPr>
                <w:b/>
                <w:bCs/>
                <w:color w:val="000000"/>
              </w:rPr>
              <w:t>жовтн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Default="001E5979" w:rsidP="001E5979">
            <w:pPr>
              <w:pStyle w:val="ad"/>
              <w:spacing w:before="0" w:beforeAutospacing="0" w:after="0" w:afterAutospacing="0"/>
              <w:ind w:left="-108" w:right="-97"/>
              <w:jc w:val="center"/>
            </w:pPr>
            <w:proofErr w:type="spellStart"/>
            <w:r w:rsidRPr="00682F85">
              <w:rPr>
                <w:sz w:val="28"/>
                <w:szCs w:val="28"/>
              </w:rPr>
              <w:t>Інформаційно-просвітницька</w:t>
            </w:r>
            <w:proofErr w:type="spellEnd"/>
            <w:r w:rsidRPr="00682F85">
              <w:rPr>
                <w:sz w:val="28"/>
                <w:szCs w:val="28"/>
              </w:rPr>
              <w:t xml:space="preserve"> </w:t>
            </w:r>
            <w:proofErr w:type="spellStart"/>
            <w:r w:rsidRPr="00682F85">
              <w:rPr>
                <w:sz w:val="28"/>
                <w:szCs w:val="28"/>
              </w:rPr>
              <w:t>кампанія</w:t>
            </w:r>
            <w:proofErr w:type="spellEnd"/>
            <w:r w:rsidRPr="00682F85">
              <w:rPr>
                <w:sz w:val="28"/>
                <w:szCs w:val="28"/>
              </w:rPr>
              <w:t xml:space="preserve"> до </w:t>
            </w:r>
            <w:proofErr w:type="spellStart"/>
            <w:r w:rsidRPr="00682F85">
              <w:rPr>
                <w:sz w:val="28"/>
                <w:szCs w:val="28"/>
              </w:rPr>
              <w:t>Європейського</w:t>
            </w:r>
            <w:proofErr w:type="spellEnd"/>
            <w:r w:rsidRPr="00682F85">
              <w:rPr>
                <w:sz w:val="28"/>
                <w:szCs w:val="28"/>
              </w:rPr>
              <w:t xml:space="preserve"> дня </w:t>
            </w:r>
            <w:proofErr w:type="spellStart"/>
            <w:r w:rsidRPr="00682F85">
              <w:rPr>
                <w:sz w:val="28"/>
                <w:szCs w:val="28"/>
              </w:rPr>
              <w:t>протидії</w:t>
            </w:r>
            <w:proofErr w:type="spellEnd"/>
            <w:r w:rsidRPr="00682F85">
              <w:rPr>
                <w:sz w:val="28"/>
                <w:szCs w:val="28"/>
              </w:rPr>
              <w:t xml:space="preserve"> </w:t>
            </w:r>
            <w:proofErr w:type="spellStart"/>
            <w:r w:rsidRPr="00682F85">
              <w:rPr>
                <w:sz w:val="28"/>
                <w:szCs w:val="28"/>
              </w:rPr>
              <w:t>торгі</w:t>
            </w:r>
            <w:proofErr w:type="gramStart"/>
            <w:r w:rsidRPr="00682F85">
              <w:rPr>
                <w:sz w:val="28"/>
                <w:szCs w:val="28"/>
              </w:rPr>
              <w:t>вл</w:t>
            </w:r>
            <w:proofErr w:type="gramEnd"/>
            <w:r w:rsidRPr="00682F85">
              <w:rPr>
                <w:sz w:val="28"/>
                <w:szCs w:val="28"/>
              </w:rPr>
              <w:t>і</w:t>
            </w:r>
            <w:proofErr w:type="spellEnd"/>
            <w:r w:rsidRPr="00682F85">
              <w:rPr>
                <w:sz w:val="28"/>
                <w:szCs w:val="28"/>
              </w:rPr>
              <w:t xml:space="preserve"> люд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Default="001E5979" w:rsidP="001E5979">
            <w:pPr>
              <w:pStyle w:val="ad"/>
              <w:spacing w:before="0" w:beforeAutospacing="0" w:after="0" w:afterAutospacing="0"/>
              <w:ind w:left="-108" w:right="-108"/>
              <w:jc w:val="center"/>
            </w:pPr>
            <w:r>
              <w:rPr>
                <w:color w:val="000000"/>
              </w:rPr>
              <w:t xml:space="preserve">За </w:t>
            </w:r>
            <w:proofErr w:type="spellStart"/>
            <w:r>
              <w:rPr>
                <w:color w:val="000000"/>
              </w:rPr>
              <w:t>окремим</w:t>
            </w:r>
            <w:proofErr w:type="spellEnd"/>
            <w:r>
              <w:rPr>
                <w:color w:val="000000"/>
              </w:rPr>
              <w:t xml:space="preserve">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Default="001E5979" w:rsidP="00682F85">
            <w:pPr>
              <w:pStyle w:val="ad"/>
              <w:spacing w:before="0" w:beforeAutospacing="0" w:after="200" w:afterAutospacing="0" w:line="273" w:lineRule="auto"/>
              <w:ind w:left="-108" w:right="-97"/>
              <w:jc w:val="center"/>
            </w:pPr>
            <w:proofErr w:type="spellStart"/>
            <w:r>
              <w:rPr>
                <w:color w:val="000000"/>
              </w:rPr>
              <w:t>Відділ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пита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ім’ї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гендер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літики</w:t>
            </w:r>
            <w:proofErr w:type="spellEnd"/>
          </w:p>
        </w:tc>
      </w:tr>
      <w:tr w:rsidR="001E5979" w:rsidRPr="002169E8" w:rsidTr="00932C9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932C95" w:rsidRDefault="001E5979" w:rsidP="00BE6835">
            <w:p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8223D4" w:rsidRDefault="001E5979" w:rsidP="001774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223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28.10-29.10.20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1E5979" w:rsidRDefault="001E5979" w:rsidP="00177454">
            <w:pPr>
              <w:pStyle w:val="21"/>
              <w:tabs>
                <w:tab w:val="left" w:pos="0"/>
                <w:tab w:val="left" w:pos="567"/>
              </w:tabs>
              <w:jc w:val="center"/>
              <w:rPr>
                <w:color w:val="000000"/>
                <w:szCs w:val="24"/>
              </w:rPr>
            </w:pPr>
            <w:r w:rsidRPr="001E5979">
              <w:rPr>
                <w:szCs w:val="24"/>
              </w:rPr>
              <w:t>Національно-патріотичний форум імені Левка Лук’ян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920BBE" w:rsidRDefault="001E5979" w:rsidP="001774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920BBE">
              <w:rPr>
                <w:rFonts w:ascii="Times New Roman" w:hAnsi="Times New Roman"/>
                <w:lang w:val="uk-UA"/>
              </w:rPr>
              <w:t>м. Чернігів,</w:t>
            </w:r>
          </w:p>
          <w:p w:rsidR="001E5979" w:rsidRDefault="001E5979" w:rsidP="001774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ул.Магістратська,3</w:t>
            </w:r>
            <w:r w:rsidRPr="008223D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1E5979" w:rsidRPr="008223D4" w:rsidRDefault="001E5979" w:rsidP="001774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8223D4" w:rsidRDefault="001E5979" w:rsidP="001774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</w:t>
            </w:r>
            <w:r w:rsidRPr="008223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Чернігівський обласний молодіжний центр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40825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1E5979" w:rsidRPr="002169E8" w:rsidTr="00932C9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932C95" w:rsidRDefault="001E5979" w:rsidP="00BE6835">
            <w:p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7701CC" w:rsidRDefault="001E5979" w:rsidP="001E5979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B54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1E5979" w:rsidRDefault="001E5979" w:rsidP="001E5979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4"/>
                <w:lang w:val="uk-UA"/>
              </w:rPr>
            </w:pPr>
            <w:r w:rsidRPr="001E5979">
              <w:rPr>
                <w:rFonts w:ascii="Times New Roman" w:hAnsi="Times New Roman"/>
                <w:color w:val="000000"/>
                <w:spacing w:val="-4"/>
                <w:sz w:val="28"/>
                <w:szCs w:val="24"/>
                <w:lang w:val="uk-UA"/>
              </w:rPr>
              <w:t>5 тур чемпіонату України з футболу серед жіночих команд Першої ліги сезону 2021/2022:</w:t>
            </w:r>
          </w:p>
          <w:p w:rsidR="001E5979" w:rsidRPr="001E5979" w:rsidRDefault="001E5979" w:rsidP="001E5979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4"/>
                <w:lang w:val="uk-UA"/>
              </w:rPr>
            </w:pPr>
            <w:r w:rsidRPr="001E5979">
              <w:rPr>
                <w:rFonts w:ascii="Times New Roman" w:hAnsi="Times New Roman"/>
                <w:color w:val="000000"/>
                <w:spacing w:val="-4"/>
                <w:sz w:val="28"/>
                <w:szCs w:val="24"/>
                <w:lang w:val="uk-UA"/>
              </w:rPr>
              <w:t>«Юність-ШВСМ» м. Чернігів – «Перша Столиця» м. Хар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7701CC" w:rsidRDefault="001E5979" w:rsidP="001E5979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7701CC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 xml:space="preserve">м. Чернігів, </w:t>
            </w:r>
          </w:p>
          <w:p w:rsidR="001E5979" w:rsidRDefault="001E5979" w:rsidP="001E5979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7701CC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-</w:t>
            </w:r>
            <w:r w:rsidRPr="007701CC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 xml:space="preserve">т Перемоги, 110,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>КПНЗ</w:t>
            </w:r>
            <w:r w:rsidRPr="007701CC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 xml:space="preserve"> «Спеціалізована дитячо-юнацька школа олімпійського резерву з футболу «Юність»,</w:t>
            </w:r>
          </w:p>
          <w:p w:rsidR="001E5979" w:rsidRPr="007701CC" w:rsidRDefault="001E5979" w:rsidP="001E5979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7701CC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 xml:space="preserve"> початок о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7701CC" w:rsidRDefault="001E5979" w:rsidP="001E5979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7701C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Українська асоціація футболу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, </w:t>
            </w:r>
            <w:r w:rsidRPr="00540825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1E5979" w:rsidRPr="002169E8" w:rsidTr="00932C9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932C95" w:rsidRDefault="001E5979" w:rsidP="001B460A">
            <w:pPr>
              <w:tabs>
                <w:tab w:val="center" w:pos="327"/>
                <w:tab w:val="center" w:pos="459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7701CC" w:rsidRDefault="001E5979" w:rsidP="001E5979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B54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1E5979" w:rsidRDefault="001E5979" w:rsidP="001E5979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4"/>
                <w:lang w:val="uk-UA"/>
              </w:rPr>
            </w:pPr>
            <w:r w:rsidRPr="001E5979">
              <w:rPr>
                <w:rFonts w:ascii="Times New Roman" w:hAnsi="Times New Roman"/>
                <w:color w:val="000000"/>
                <w:spacing w:val="-4"/>
                <w:sz w:val="28"/>
                <w:szCs w:val="24"/>
                <w:lang w:val="uk-UA"/>
              </w:rPr>
              <w:t>Чемпіонат Чернігівської області з лижних гонок на лижоролер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7701CC" w:rsidRDefault="001E5979" w:rsidP="001E5979">
            <w:pPr>
              <w:tabs>
                <w:tab w:val="left" w:pos="184"/>
                <w:tab w:val="center" w:pos="909"/>
              </w:tabs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spacing w:val="-4"/>
                <w:sz w:val="24"/>
                <w:szCs w:val="24"/>
                <w:u w:val="single"/>
                <w:lang w:val="uk-UA"/>
              </w:rPr>
            </w:pPr>
            <w:r w:rsidRPr="007701CC">
              <w:rPr>
                <w:rFonts w:ascii="Times New Roman" w:hAnsi="Times New Roman"/>
                <w:spacing w:val="-4"/>
                <w:sz w:val="24"/>
                <w:szCs w:val="24"/>
                <w:u w:val="single"/>
                <w:lang w:val="uk-UA"/>
              </w:rPr>
              <w:t>дата проведення не визначена</w:t>
            </w:r>
          </w:p>
          <w:p w:rsidR="001E5979" w:rsidRPr="007701CC" w:rsidRDefault="001E5979" w:rsidP="001E5979">
            <w:pPr>
              <w:tabs>
                <w:tab w:val="left" w:pos="184"/>
                <w:tab w:val="center" w:pos="909"/>
              </w:tabs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7701C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. Чернігів,</w:t>
            </w:r>
          </w:p>
          <w:p w:rsidR="001E5979" w:rsidRPr="007701CC" w:rsidRDefault="001E5979" w:rsidP="001E5979">
            <w:pPr>
              <w:tabs>
                <w:tab w:val="left" w:pos="184"/>
                <w:tab w:val="center" w:pos="909"/>
              </w:tabs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7701C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ул. Малиновського, 59, СДЮШОР з лижного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7701CC" w:rsidRDefault="001E5979" w:rsidP="001E5979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540825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7701C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ГО </w:t>
            </w:r>
            <w:r w:rsidRPr="007701C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«Чернігівська обласна федерація лижного спорту»</w:t>
            </w:r>
          </w:p>
        </w:tc>
      </w:tr>
      <w:tr w:rsidR="001E5979" w:rsidRPr="001E5979" w:rsidTr="00932C9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932C95" w:rsidRDefault="001E5979" w:rsidP="001B460A">
            <w:pPr>
              <w:tabs>
                <w:tab w:val="center" w:pos="327"/>
                <w:tab w:val="center" w:pos="459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1E5979" w:rsidRDefault="001E5979" w:rsidP="001E5979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val="uk-UA"/>
              </w:rPr>
            </w:pPr>
            <w:r w:rsidRPr="001E5979">
              <w:rPr>
                <w:rFonts w:ascii="Times New Roman" w:hAnsi="Times New Roman"/>
                <w:b/>
                <w:spacing w:val="-10"/>
                <w:sz w:val="24"/>
                <w:szCs w:val="24"/>
                <w:lang w:val="uk-UA"/>
              </w:rPr>
              <w:t>30.09-01.10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1E5979" w:rsidRDefault="001E5979" w:rsidP="001E5979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</w:pPr>
            <w:r w:rsidRPr="001E5979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Відкритий Кубок</w:t>
            </w:r>
          </w:p>
          <w:p w:rsidR="001E5979" w:rsidRPr="001E5979" w:rsidRDefault="001E5979" w:rsidP="001E5979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</w:pPr>
            <w:r w:rsidRPr="001E5979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Чернігівської області з легкої атлетики серед дорослих, юнаків і дівчат 2004-2007 рр.</w:t>
            </w:r>
            <w:r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 xml:space="preserve"> </w:t>
            </w:r>
            <w:r w:rsidRPr="001E5979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7701CC" w:rsidRDefault="001E5979" w:rsidP="001E5979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7701C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м. Чернігів, </w:t>
            </w:r>
          </w:p>
          <w:p w:rsidR="001E5979" w:rsidRPr="007701CC" w:rsidRDefault="001E5979" w:rsidP="001E5979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7701C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ул. Шевченка, 61,</w:t>
            </w:r>
          </w:p>
          <w:p w:rsidR="001E5979" w:rsidRPr="007701CC" w:rsidRDefault="001E5979" w:rsidP="001E5979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ДП</w:t>
            </w:r>
            <w:r w:rsidRPr="007701C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Олімпійський навчально-спортивний центр «Чернігів»,</w:t>
            </w:r>
          </w:p>
          <w:p w:rsidR="001E5979" w:rsidRPr="007701CC" w:rsidRDefault="001E5979" w:rsidP="001E5979">
            <w:pPr>
              <w:tabs>
                <w:tab w:val="left" w:pos="720"/>
              </w:tabs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7701C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чаток о 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7701CC" w:rsidRDefault="001E5979" w:rsidP="001E5979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540825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7701C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ГО</w:t>
            </w:r>
            <w:r w:rsidRPr="007701C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«Чернігівська легка атлетика»</w:t>
            </w:r>
          </w:p>
        </w:tc>
      </w:tr>
      <w:tr w:rsidR="001E5979" w:rsidRPr="002169E8" w:rsidTr="00932C95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932C95" w:rsidRDefault="001E5979" w:rsidP="005C4F9F">
            <w:pPr>
              <w:tabs>
                <w:tab w:val="center" w:pos="327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7701CC" w:rsidRDefault="001E5979" w:rsidP="00D858F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B54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1E5979" w:rsidRDefault="001E5979" w:rsidP="00D858F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</w:pPr>
            <w:r w:rsidRPr="001E5979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Спортивно-оздоровчий захід</w:t>
            </w:r>
          </w:p>
          <w:p w:rsidR="001E5979" w:rsidRPr="007701CC" w:rsidRDefault="001E5979" w:rsidP="00D858F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1E5979">
              <w:rPr>
                <w:rFonts w:ascii="Times New Roman" w:hAnsi="Times New Roman"/>
                <w:spacing w:val="-4"/>
                <w:sz w:val="28"/>
                <w:szCs w:val="24"/>
                <w:lang w:val="uk-UA"/>
              </w:rPr>
              <w:t>«За спорт», з нагоди Дня захисників і захисниць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Default="001E5979" w:rsidP="00D858F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7701C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мт Ріпки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, </w:t>
            </w:r>
            <w:r w:rsidRPr="007701C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смт </w:t>
            </w:r>
            <w:proofErr w:type="spellStart"/>
            <w:r w:rsidRPr="007701C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осниця</w:t>
            </w:r>
            <w:proofErr w:type="spellEnd"/>
          </w:p>
          <w:p w:rsidR="001E5979" w:rsidRPr="007701CC" w:rsidRDefault="001E5979" w:rsidP="00D858F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7701CC" w:rsidRDefault="001E5979" w:rsidP="001E5979">
            <w:pPr>
              <w:spacing w:after="0" w:line="240" w:lineRule="auto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7701C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Чернігівський обласний центр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ФЗН</w:t>
            </w:r>
            <w:r w:rsidRPr="007701CC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«Спорт для всіх»</w:t>
            </w:r>
          </w:p>
        </w:tc>
      </w:tr>
      <w:tr w:rsidR="001E5979" w:rsidRPr="001422D6" w:rsidTr="00932C95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932C95" w:rsidRDefault="001E5979" w:rsidP="005C4F9F">
            <w:pPr>
              <w:tabs>
                <w:tab w:val="center" w:pos="327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177808" w:rsidRDefault="001E5979" w:rsidP="000177F5">
            <w:pPr>
              <w:spacing w:after="0" w:line="240" w:lineRule="auto"/>
              <w:ind w:left="-78" w:right="-6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4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177808" w:rsidRDefault="001E5979" w:rsidP="000177F5">
            <w:pPr>
              <w:spacing w:after="0" w:line="228" w:lineRule="auto"/>
              <w:ind w:left="-61" w:right="-50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77808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Забезпечення проведення навчально-тренувальних зборів та змагань для вихованців спортивних шкіл област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AF2DBB" w:rsidRDefault="001E5979" w:rsidP="000177F5">
            <w:pPr>
              <w:spacing w:after="0" w:line="228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AF2DBB" w:rsidRDefault="001E5979" w:rsidP="000177F5">
            <w:pPr>
              <w:spacing w:after="0" w:line="228" w:lineRule="auto"/>
              <w:ind w:left="-60" w:right="-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25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1E5979" w:rsidRPr="001422D6" w:rsidTr="00932C95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932C95" w:rsidRDefault="001E5979" w:rsidP="005C4F9F">
            <w:pPr>
              <w:tabs>
                <w:tab w:val="center" w:pos="327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8C493B" w:rsidRDefault="001E5979" w:rsidP="00F30E69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22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2169E8" w:rsidRDefault="001E5979" w:rsidP="00F30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69E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Підтримка та розвиток </w:t>
            </w:r>
            <w:proofErr w:type="spellStart"/>
            <w:r w:rsidRPr="002169E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волонтерства</w:t>
            </w:r>
            <w:proofErr w:type="spellEnd"/>
            <w:r w:rsidRPr="002169E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. Програма </w:t>
            </w:r>
            <w:r w:rsidRPr="002169E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розвитку </w:t>
            </w:r>
            <w:proofErr w:type="spellStart"/>
            <w:r w:rsidRPr="002169E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волонтерства</w:t>
            </w:r>
            <w:proofErr w:type="spellEnd"/>
            <w:r w:rsidRPr="002169E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169E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Pr="002169E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2169E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2169E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suport</w:t>
            </w:r>
            <w:proofErr w:type="spellEnd"/>
            <w:r w:rsidRPr="002169E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».</w:t>
            </w:r>
            <w:r w:rsidRPr="002169E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2169E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Розвиток всеукраїнської  волонтерської програм «Будуємо Україну Разом» в Чернігівській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Default="001E5979" w:rsidP="00734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 окремим планом</w:t>
            </w:r>
            <w:r w:rsidRPr="00055855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  <w:p w:rsidR="001E5979" w:rsidRPr="00662041" w:rsidRDefault="001E5979" w:rsidP="00734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055855">
              <w:rPr>
                <w:rFonts w:ascii="Times New Roman" w:hAnsi="Times New Roman"/>
                <w:color w:val="000000"/>
                <w:lang w:val="uk-UA"/>
              </w:rPr>
              <w:t xml:space="preserve">(в залежності від карантинних </w:t>
            </w:r>
            <w:r w:rsidRPr="00055855">
              <w:rPr>
                <w:rFonts w:ascii="Times New Roman" w:hAnsi="Times New Roman"/>
                <w:color w:val="000000"/>
                <w:lang w:val="uk-UA"/>
              </w:rPr>
              <w:lastRenderedPageBreak/>
              <w:t>обмеж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662041" w:rsidRDefault="001E5979" w:rsidP="007347D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КУ</w:t>
            </w:r>
            <w:r w:rsidRPr="00662041">
              <w:rPr>
                <w:rFonts w:ascii="Times New Roman" w:hAnsi="Times New Roman"/>
                <w:lang w:val="uk-UA"/>
              </w:rPr>
              <w:t xml:space="preserve"> «Чернігівс</w:t>
            </w:r>
            <w:r>
              <w:rPr>
                <w:rFonts w:ascii="Times New Roman" w:hAnsi="Times New Roman"/>
                <w:lang w:val="uk-UA"/>
              </w:rPr>
              <w:t>ький обласний молодіжний центр»</w:t>
            </w:r>
          </w:p>
        </w:tc>
      </w:tr>
      <w:tr w:rsidR="001E5979" w:rsidRPr="001E5979" w:rsidTr="00932C95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932C95" w:rsidRDefault="001E5979" w:rsidP="005C4F9F">
            <w:pPr>
              <w:tabs>
                <w:tab w:val="center" w:pos="459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1422D6" w:rsidRDefault="001E5979" w:rsidP="00F30E6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682F85" w:rsidRDefault="001E5979" w:rsidP="00F30E69">
            <w:pPr>
              <w:pStyle w:val="21"/>
              <w:tabs>
                <w:tab w:val="left" w:pos="360"/>
                <w:tab w:val="left" w:pos="567"/>
              </w:tabs>
              <w:ind w:left="-108" w:right="-97"/>
              <w:jc w:val="center"/>
              <w:rPr>
                <w:szCs w:val="28"/>
              </w:rPr>
            </w:pPr>
            <w:r w:rsidRPr="00682F85">
              <w:rPr>
                <w:szCs w:val="28"/>
              </w:rPr>
              <w:t>Надання допомоги багатодітним сім’ям,  в яких виховується п’ятеро і більше дітей, з метою поліпшення соціально-побутових умов (придбання та вручення планшетів</w:t>
            </w:r>
            <w:r w:rsidRPr="00682F85">
              <w:rPr>
                <w:spacing w:val="-8"/>
                <w:szCs w:val="28"/>
                <w:lang w:eastAsia="uk-UA"/>
              </w:rPr>
              <w:t xml:space="preserve"> </w:t>
            </w:r>
            <w:r w:rsidRPr="00682F85">
              <w:rPr>
                <w:szCs w:val="28"/>
              </w:rPr>
              <w:t>для дітей з метою якісного забезпечення освітнього процес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1422D6" w:rsidRDefault="001E5979" w:rsidP="00F30E6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1422D6" w:rsidRDefault="001E5979" w:rsidP="00F30E6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1E5979" w:rsidRPr="001E5979" w:rsidTr="00932C95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932C95" w:rsidRDefault="001E5979" w:rsidP="005C4F9F">
            <w:pPr>
              <w:tabs>
                <w:tab w:val="left" w:pos="459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1422D6" w:rsidRDefault="001E5979" w:rsidP="00F30E69">
            <w:pPr>
              <w:tabs>
                <w:tab w:val="left" w:pos="1365"/>
              </w:tabs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682F85" w:rsidRDefault="001E5979" w:rsidP="001E5979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2F85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жвідомчої ради з питань сім’ї, гендерної рівності, запобігання та протидії домашньому насильству та протидії торгівлі людьми при облдержадміністр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1422D6" w:rsidRDefault="001E5979" w:rsidP="001E5979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1422D6" w:rsidRDefault="001E5979" w:rsidP="001E5979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1E5979" w:rsidRPr="001E5979" w:rsidTr="001E5979">
        <w:trPr>
          <w:trHeight w:val="20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932C95" w:rsidRDefault="001E5979" w:rsidP="005C4F9F">
            <w:pPr>
              <w:tabs>
                <w:tab w:val="left" w:pos="459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32C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1422D6" w:rsidRDefault="001E5979" w:rsidP="00F30E69">
            <w:pPr>
              <w:tabs>
                <w:tab w:val="left" w:pos="1365"/>
              </w:tabs>
              <w:ind w:left="-108" w:right="-9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682F85" w:rsidRDefault="001E5979" w:rsidP="001E5979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2F85">
              <w:rPr>
                <w:rFonts w:ascii="Times New Roman" w:hAnsi="Times New Roman"/>
                <w:sz w:val="28"/>
                <w:szCs w:val="28"/>
                <w:lang w:val="uk-UA"/>
              </w:rPr>
              <w:t>Виїзні тематичні зустрічі з питань запобігання та протидії домашньому насильству, торгівлі людьми за участю представників органів виконавчої влади та органів місцевого самовряд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1422D6" w:rsidRDefault="001E5979" w:rsidP="001E5979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1422D6" w:rsidRDefault="001E5979" w:rsidP="001E5979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1E5979" w:rsidRPr="001422D6" w:rsidTr="00932C95">
        <w:trPr>
          <w:trHeight w:val="87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932C95" w:rsidRDefault="001E5979" w:rsidP="00932C95">
            <w:pPr>
              <w:tabs>
                <w:tab w:val="left" w:pos="459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5979" w:rsidRPr="001422D6" w:rsidRDefault="001E5979" w:rsidP="008D347B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22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1422D6" w:rsidRDefault="001E5979" w:rsidP="009C6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8"/>
                <w:szCs w:val="28"/>
                <w:lang w:val="uk-UA"/>
              </w:rPr>
              <w:t>Аналіз підсумків виконання планів роботи Департаменту за попередній кварта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5979" w:rsidRPr="001422D6" w:rsidRDefault="001E5979" w:rsidP="00811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E5979" w:rsidRPr="001422D6" w:rsidRDefault="001E5979" w:rsidP="00C13A4F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епартаменту</w:t>
            </w:r>
          </w:p>
        </w:tc>
      </w:tr>
      <w:tr w:rsidR="001E5979" w:rsidRPr="001E5979" w:rsidTr="00932C95">
        <w:trPr>
          <w:trHeight w:val="84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932C95" w:rsidRDefault="001E5979" w:rsidP="00932C95">
            <w:pPr>
              <w:tabs>
                <w:tab w:val="left" w:pos="459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5979" w:rsidRPr="001422D6" w:rsidRDefault="001E5979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1422D6" w:rsidRDefault="001E5979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Cs/>
                <w:i/>
                <w:sz w:val="28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8"/>
                <w:szCs w:val="28"/>
                <w:lang w:val="uk-UA"/>
              </w:rPr>
              <w:t>Опрацювання документів щодо присвоєння почесного звання України „Мати-героїня”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5979" w:rsidRPr="001422D6" w:rsidRDefault="001E5979" w:rsidP="00C1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E5979" w:rsidRPr="001422D6" w:rsidRDefault="001E5979" w:rsidP="00C1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1E5979" w:rsidRPr="001E5979" w:rsidTr="00932C95">
        <w:trPr>
          <w:trHeight w:val="55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932C95" w:rsidRDefault="001E5979" w:rsidP="00932C95">
            <w:pPr>
              <w:tabs>
                <w:tab w:val="center" w:pos="459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E5979" w:rsidRPr="001422D6" w:rsidRDefault="001E5979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79" w:rsidRPr="001422D6" w:rsidRDefault="001E5979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8"/>
                <w:szCs w:val="28"/>
                <w:lang w:val="uk-UA"/>
              </w:rPr>
              <w:t>Розгляд та вирішення у встановленому порядку письмових та усних звернень громадян, що належать до компетенції управлінн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5979" w:rsidRPr="001422D6" w:rsidRDefault="001E5979" w:rsidP="00C1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E5979" w:rsidRPr="001422D6" w:rsidRDefault="001E5979" w:rsidP="00C1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1E5979" w:rsidRPr="001E5979" w:rsidTr="00932C95">
        <w:trPr>
          <w:trHeight w:val="16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932C95" w:rsidRDefault="001E5979" w:rsidP="00932C95">
            <w:pPr>
              <w:tabs>
                <w:tab w:val="center" w:pos="459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1422D6" w:rsidRDefault="001E5979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1422D6" w:rsidRDefault="001E5979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i/>
                <w:sz w:val="28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8"/>
                <w:szCs w:val="28"/>
                <w:lang w:val="uk-UA"/>
              </w:rPr>
              <w:t>Реєстрація документів, постановка їх на контрольний термін та безпосередній контроль за  виконанням у встановлені термін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1422D6" w:rsidRDefault="001E5979" w:rsidP="00C1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1422D6" w:rsidRDefault="001E5979" w:rsidP="00C1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1E5979" w:rsidRPr="001E5979" w:rsidTr="00932C95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932C95" w:rsidRDefault="001E5979" w:rsidP="00932C95">
            <w:pPr>
              <w:tabs>
                <w:tab w:val="center" w:pos="317"/>
              </w:tabs>
              <w:spacing w:after="0" w:line="23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1422D6" w:rsidRDefault="001E5979" w:rsidP="008D347B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b/>
                <w:lang w:val="uk-UA"/>
              </w:rPr>
            </w:pPr>
            <w:r w:rsidRPr="001422D6">
              <w:rPr>
                <w:b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1422D6" w:rsidRDefault="001E5979" w:rsidP="000B6214">
            <w:pPr>
              <w:pStyle w:val="ad"/>
              <w:spacing w:before="0" w:beforeAutospacing="0" w:after="0" w:afterAutospacing="0"/>
              <w:jc w:val="center"/>
              <w:rPr>
                <w:sz w:val="28"/>
                <w:lang w:val="uk-UA"/>
              </w:rPr>
            </w:pPr>
            <w:r w:rsidRPr="001422D6">
              <w:rPr>
                <w:sz w:val="28"/>
                <w:szCs w:val="28"/>
                <w:lang w:val="uk-UA"/>
              </w:rPr>
              <w:t xml:space="preserve">Висвітлення </w:t>
            </w:r>
            <w:r w:rsidRPr="001422D6">
              <w:rPr>
                <w:sz w:val="28"/>
                <w:lang w:val="uk-UA"/>
              </w:rPr>
              <w:t xml:space="preserve">діяльності Департаменту на офіційному </w:t>
            </w:r>
            <w:proofErr w:type="spellStart"/>
            <w:r w:rsidRPr="001422D6">
              <w:rPr>
                <w:sz w:val="28"/>
                <w:lang w:val="uk-UA"/>
              </w:rPr>
              <w:t>вебсайті</w:t>
            </w:r>
            <w:proofErr w:type="spellEnd"/>
            <w:r w:rsidRPr="001422D6">
              <w:rPr>
                <w:sz w:val="28"/>
                <w:lang w:val="uk-UA"/>
              </w:rPr>
              <w:t xml:space="preserve"> та в З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1422D6" w:rsidRDefault="001E5979" w:rsidP="00696222">
            <w:pPr>
              <w:pStyle w:val="ad"/>
              <w:spacing w:before="0" w:beforeAutospacing="0" w:after="0" w:afterAutospacing="0"/>
              <w:ind w:right="-108"/>
              <w:jc w:val="center"/>
              <w:rPr>
                <w:lang w:val="uk-UA"/>
              </w:rPr>
            </w:pPr>
            <w:r w:rsidRPr="001422D6">
              <w:rPr>
                <w:spacing w:val="-10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79" w:rsidRPr="001422D6" w:rsidRDefault="001E5979" w:rsidP="00696222">
            <w:pPr>
              <w:pStyle w:val="ad"/>
              <w:spacing w:before="0" w:beforeAutospacing="0" w:after="0" w:afterAutospacing="0"/>
              <w:ind w:left="-108" w:right="-16"/>
              <w:jc w:val="center"/>
              <w:rPr>
                <w:lang w:val="uk-UA"/>
              </w:rPr>
            </w:pPr>
            <w:r w:rsidRPr="001422D6">
              <w:rPr>
                <w:lang w:val="uk-UA"/>
              </w:rPr>
              <w:t>Відділ організаційної та кадрової роботи</w:t>
            </w:r>
          </w:p>
        </w:tc>
      </w:tr>
    </w:tbl>
    <w:p w:rsidR="008A2951" w:rsidRPr="001422D6" w:rsidRDefault="008A2951" w:rsidP="008A2951">
      <w:pPr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5C38E5" w:rsidRPr="00E6081C" w:rsidRDefault="001E5979" w:rsidP="008A295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Я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тупу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3837" w:rsidRPr="00E6081C">
        <w:rPr>
          <w:rFonts w:ascii="Times New Roman" w:hAnsi="Times New Roman"/>
          <w:sz w:val="24"/>
          <w:szCs w:val="24"/>
          <w:lang w:val="uk-UA"/>
        </w:rPr>
        <w:t xml:space="preserve"> 77-</w:t>
      </w:r>
      <w:r w:rsidR="00CF3D98">
        <w:rPr>
          <w:rFonts w:ascii="Times New Roman" w:hAnsi="Times New Roman"/>
          <w:sz w:val="24"/>
          <w:szCs w:val="24"/>
          <w:lang w:val="uk-UA"/>
        </w:rPr>
        <w:t>44</w:t>
      </w:r>
      <w:r w:rsidR="00FA3837" w:rsidRPr="00E6081C">
        <w:rPr>
          <w:rFonts w:ascii="Times New Roman" w:hAnsi="Times New Roman"/>
          <w:sz w:val="24"/>
          <w:szCs w:val="24"/>
          <w:lang w:val="uk-UA"/>
        </w:rPr>
        <w:t>-</w:t>
      </w:r>
      <w:r w:rsidR="00CF3D98">
        <w:rPr>
          <w:rFonts w:ascii="Times New Roman" w:hAnsi="Times New Roman"/>
          <w:sz w:val="24"/>
          <w:szCs w:val="24"/>
          <w:lang w:val="uk-UA"/>
        </w:rPr>
        <w:t>48</w:t>
      </w:r>
    </w:p>
    <w:sectPr w:rsidR="005C38E5" w:rsidRPr="00E6081C" w:rsidSect="001E0983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C072A2"/>
    <w:multiLevelType w:val="hybridMultilevel"/>
    <w:tmpl w:val="07B2B9EC"/>
    <w:lvl w:ilvl="0" w:tplc="D5AEFF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42119"/>
    <w:multiLevelType w:val="hybridMultilevel"/>
    <w:tmpl w:val="ECD2F6B4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1CD6"/>
    <w:multiLevelType w:val="hybridMultilevel"/>
    <w:tmpl w:val="202E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322539"/>
    <w:multiLevelType w:val="hybridMultilevel"/>
    <w:tmpl w:val="C650A81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3185D"/>
    <w:multiLevelType w:val="hybridMultilevel"/>
    <w:tmpl w:val="5A7E1344"/>
    <w:lvl w:ilvl="0" w:tplc="9C76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3664"/>
    <w:multiLevelType w:val="hybridMultilevel"/>
    <w:tmpl w:val="0C22DC9A"/>
    <w:lvl w:ilvl="0" w:tplc="4F2A8CD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F0"/>
    <w:rsid w:val="000028A2"/>
    <w:rsid w:val="000359A9"/>
    <w:rsid w:val="00042328"/>
    <w:rsid w:val="00044215"/>
    <w:rsid w:val="00046D96"/>
    <w:rsid w:val="00050BE9"/>
    <w:rsid w:val="00050CBF"/>
    <w:rsid w:val="000625E6"/>
    <w:rsid w:val="000751B4"/>
    <w:rsid w:val="000756D6"/>
    <w:rsid w:val="00075ED9"/>
    <w:rsid w:val="0007633F"/>
    <w:rsid w:val="000830D5"/>
    <w:rsid w:val="000840A4"/>
    <w:rsid w:val="00091008"/>
    <w:rsid w:val="0009120D"/>
    <w:rsid w:val="00092B68"/>
    <w:rsid w:val="0009677F"/>
    <w:rsid w:val="000B6214"/>
    <w:rsid w:val="000B6EBC"/>
    <w:rsid w:val="000F3224"/>
    <w:rsid w:val="00105308"/>
    <w:rsid w:val="00122687"/>
    <w:rsid w:val="00125551"/>
    <w:rsid w:val="001330EB"/>
    <w:rsid w:val="00134A1F"/>
    <w:rsid w:val="001422D6"/>
    <w:rsid w:val="00142AAC"/>
    <w:rsid w:val="00143127"/>
    <w:rsid w:val="001460B9"/>
    <w:rsid w:val="00152FBC"/>
    <w:rsid w:val="001566EE"/>
    <w:rsid w:val="00177808"/>
    <w:rsid w:val="00184C7B"/>
    <w:rsid w:val="00185F7A"/>
    <w:rsid w:val="00187BF8"/>
    <w:rsid w:val="001A682F"/>
    <w:rsid w:val="001B381A"/>
    <w:rsid w:val="001B5860"/>
    <w:rsid w:val="001C3D27"/>
    <w:rsid w:val="001C5138"/>
    <w:rsid w:val="001D4FA8"/>
    <w:rsid w:val="001D689E"/>
    <w:rsid w:val="001E0983"/>
    <w:rsid w:val="001E5979"/>
    <w:rsid w:val="001F211E"/>
    <w:rsid w:val="001F35A3"/>
    <w:rsid w:val="00207450"/>
    <w:rsid w:val="002169E8"/>
    <w:rsid w:val="00216AD3"/>
    <w:rsid w:val="00224733"/>
    <w:rsid w:val="00240B49"/>
    <w:rsid w:val="00243D97"/>
    <w:rsid w:val="002470AB"/>
    <w:rsid w:val="00250551"/>
    <w:rsid w:val="00252996"/>
    <w:rsid w:val="00263955"/>
    <w:rsid w:val="00264AAB"/>
    <w:rsid w:val="002702F3"/>
    <w:rsid w:val="002725BC"/>
    <w:rsid w:val="00274895"/>
    <w:rsid w:val="0029234E"/>
    <w:rsid w:val="00294986"/>
    <w:rsid w:val="002A0386"/>
    <w:rsid w:val="002A17B2"/>
    <w:rsid w:val="002B060D"/>
    <w:rsid w:val="002B1D4C"/>
    <w:rsid w:val="002B27A4"/>
    <w:rsid w:val="002B67BD"/>
    <w:rsid w:val="002C446A"/>
    <w:rsid w:val="002E3840"/>
    <w:rsid w:val="002E4D74"/>
    <w:rsid w:val="002E66AE"/>
    <w:rsid w:val="0031373F"/>
    <w:rsid w:val="00314A18"/>
    <w:rsid w:val="00315DCF"/>
    <w:rsid w:val="003247AB"/>
    <w:rsid w:val="00336A00"/>
    <w:rsid w:val="00340869"/>
    <w:rsid w:val="00355D35"/>
    <w:rsid w:val="00361690"/>
    <w:rsid w:val="003946C3"/>
    <w:rsid w:val="00397E39"/>
    <w:rsid w:val="00397ED5"/>
    <w:rsid w:val="003A0A46"/>
    <w:rsid w:val="003B1F1E"/>
    <w:rsid w:val="003B6412"/>
    <w:rsid w:val="003B6A88"/>
    <w:rsid w:val="003C0254"/>
    <w:rsid w:val="003C3A41"/>
    <w:rsid w:val="003C4A81"/>
    <w:rsid w:val="003D1E06"/>
    <w:rsid w:val="003D3E82"/>
    <w:rsid w:val="003D4872"/>
    <w:rsid w:val="003F06C3"/>
    <w:rsid w:val="003F1364"/>
    <w:rsid w:val="00410C74"/>
    <w:rsid w:val="00421DEB"/>
    <w:rsid w:val="004230FC"/>
    <w:rsid w:val="00436314"/>
    <w:rsid w:val="0044140B"/>
    <w:rsid w:val="00447FD6"/>
    <w:rsid w:val="00450B0F"/>
    <w:rsid w:val="00460796"/>
    <w:rsid w:val="004618BD"/>
    <w:rsid w:val="004732B5"/>
    <w:rsid w:val="00495A07"/>
    <w:rsid w:val="004A2362"/>
    <w:rsid w:val="004A2785"/>
    <w:rsid w:val="004A2E64"/>
    <w:rsid w:val="004B6C79"/>
    <w:rsid w:val="004B6CD2"/>
    <w:rsid w:val="004B71E1"/>
    <w:rsid w:val="004C1649"/>
    <w:rsid w:val="004C6A93"/>
    <w:rsid w:val="004D3C51"/>
    <w:rsid w:val="004D5E80"/>
    <w:rsid w:val="004D61AF"/>
    <w:rsid w:val="004D7C23"/>
    <w:rsid w:val="004E3249"/>
    <w:rsid w:val="004E737E"/>
    <w:rsid w:val="004F22CC"/>
    <w:rsid w:val="004F59A0"/>
    <w:rsid w:val="005104BB"/>
    <w:rsid w:val="0051605D"/>
    <w:rsid w:val="00521F5A"/>
    <w:rsid w:val="00524935"/>
    <w:rsid w:val="005260BC"/>
    <w:rsid w:val="00527ADF"/>
    <w:rsid w:val="00527F7E"/>
    <w:rsid w:val="005319E8"/>
    <w:rsid w:val="00531D79"/>
    <w:rsid w:val="00540825"/>
    <w:rsid w:val="0054344D"/>
    <w:rsid w:val="00544979"/>
    <w:rsid w:val="00545A54"/>
    <w:rsid w:val="005511DB"/>
    <w:rsid w:val="00552AA3"/>
    <w:rsid w:val="00561A9C"/>
    <w:rsid w:val="00567290"/>
    <w:rsid w:val="00571E17"/>
    <w:rsid w:val="0057299A"/>
    <w:rsid w:val="0057310D"/>
    <w:rsid w:val="00574966"/>
    <w:rsid w:val="00577A91"/>
    <w:rsid w:val="00584E9E"/>
    <w:rsid w:val="00592D39"/>
    <w:rsid w:val="00594547"/>
    <w:rsid w:val="005A085B"/>
    <w:rsid w:val="005A15F8"/>
    <w:rsid w:val="005B1DDF"/>
    <w:rsid w:val="005B3671"/>
    <w:rsid w:val="005C0557"/>
    <w:rsid w:val="005C217B"/>
    <w:rsid w:val="005C38E5"/>
    <w:rsid w:val="005C427D"/>
    <w:rsid w:val="005C694E"/>
    <w:rsid w:val="005D1521"/>
    <w:rsid w:val="005D3FBC"/>
    <w:rsid w:val="005D7F0D"/>
    <w:rsid w:val="00604B2A"/>
    <w:rsid w:val="006059F3"/>
    <w:rsid w:val="00610966"/>
    <w:rsid w:val="006218B1"/>
    <w:rsid w:val="006300DC"/>
    <w:rsid w:val="00630182"/>
    <w:rsid w:val="0063403A"/>
    <w:rsid w:val="00644001"/>
    <w:rsid w:val="00644E78"/>
    <w:rsid w:val="0065194F"/>
    <w:rsid w:val="00655D2F"/>
    <w:rsid w:val="00667892"/>
    <w:rsid w:val="0067025B"/>
    <w:rsid w:val="0067396F"/>
    <w:rsid w:val="00673D5F"/>
    <w:rsid w:val="00682F85"/>
    <w:rsid w:val="0068702B"/>
    <w:rsid w:val="0069122A"/>
    <w:rsid w:val="006924CA"/>
    <w:rsid w:val="0069436B"/>
    <w:rsid w:val="00694461"/>
    <w:rsid w:val="006A3895"/>
    <w:rsid w:val="006A4735"/>
    <w:rsid w:val="006A5820"/>
    <w:rsid w:val="006A670E"/>
    <w:rsid w:val="006A7A9E"/>
    <w:rsid w:val="006B40C7"/>
    <w:rsid w:val="006C2198"/>
    <w:rsid w:val="006C2BEB"/>
    <w:rsid w:val="006C5AA7"/>
    <w:rsid w:val="006D478A"/>
    <w:rsid w:val="006D55C0"/>
    <w:rsid w:val="006D70C6"/>
    <w:rsid w:val="006D7AFD"/>
    <w:rsid w:val="006E1ECF"/>
    <w:rsid w:val="006E227F"/>
    <w:rsid w:val="006E4255"/>
    <w:rsid w:val="006E4E91"/>
    <w:rsid w:val="006E6DDB"/>
    <w:rsid w:val="006F152F"/>
    <w:rsid w:val="006F2910"/>
    <w:rsid w:val="00710C40"/>
    <w:rsid w:val="007145B7"/>
    <w:rsid w:val="00716D01"/>
    <w:rsid w:val="00724B5E"/>
    <w:rsid w:val="007332AE"/>
    <w:rsid w:val="007339B1"/>
    <w:rsid w:val="007347DC"/>
    <w:rsid w:val="00737B62"/>
    <w:rsid w:val="00750D8C"/>
    <w:rsid w:val="00753C08"/>
    <w:rsid w:val="00756328"/>
    <w:rsid w:val="00757D0B"/>
    <w:rsid w:val="0076045E"/>
    <w:rsid w:val="0076244F"/>
    <w:rsid w:val="00764D6E"/>
    <w:rsid w:val="007758B7"/>
    <w:rsid w:val="0078073D"/>
    <w:rsid w:val="00780C93"/>
    <w:rsid w:val="007A7BF4"/>
    <w:rsid w:val="007B0DF4"/>
    <w:rsid w:val="007B42EB"/>
    <w:rsid w:val="007B5722"/>
    <w:rsid w:val="007B797C"/>
    <w:rsid w:val="007C2960"/>
    <w:rsid w:val="007C6984"/>
    <w:rsid w:val="007D1DE3"/>
    <w:rsid w:val="007D266F"/>
    <w:rsid w:val="007E29C9"/>
    <w:rsid w:val="007E5F92"/>
    <w:rsid w:val="007F3541"/>
    <w:rsid w:val="00803172"/>
    <w:rsid w:val="00807351"/>
    <w:rsid w:val="00807782"/>
    <w:rsid w:val="008159A5"/>
    <w:rsid w:val="00820428"/>
    <w:rsid w:val="00821392"/>
    <w:rsid w:val="0082280A"/>
    <w:rsid w:val="008262C7"/>
    <w:rsid w:val="008263FC"/>
    <w:rsid w:val="008307D9"/>
    <w:rsid w:val="0083673B"/>
    <w:rsid w:val="00836B0C"/>
    <w:rsid w:val="00842871"/>
    <w:rsid w:val="00853DC4"/>
    <w:rsid w:val="0085516B"/>
    <w:rsid w:val="00863610"/>
    <w:rsid w:val="00870AAD"/>
    <w:rsid w:val="00870C86"/>
    <w:rsid w:val="0087185A"/>
    <w:rsid w:val="00873BC5"/>
    <w:rsid w:val="008774A4"/>
    <w:rsid w:val="00877A4D"/>
    <w:rsid w:val="0088765B"/>
    <w:rsid w:val="008A225F"/>
    <w:rsid w:val="008A2863"/>
    <w:rsid w:val="008A2951"/>
    <w:rsid w:val="008A53EB"/>
    <w:rsid w:val="008A62F6"/>
    <w:rsid w:val="008D2D80"/>
    <w:rsid w:val="008D347B"/>
    <w:rsid w:val="008D38E8"/>
    <w:rsid w:val="008D579B"/>
    <w:rsid w:val="008E0836"/>
    <w:rsid w:val="008F40E8"/>
    <w:rsid w:val="008F5975"/>
    <w:rsid w:val="008F79E1"/>
    <w:rsid w:val="00911C5F"/>
    <w:rsid w:val="00912FB3"/>
    <w:rsid w:val="00915774"/>
    <w:rsid w:val="00921B17"/>
    <w:rsid w:val="00921C1F"/>
    <w:rsid w:val="00921F65"/>
    <w:rsid w:val="00924F04"/>
    <w:rsid w:val="00926F43"/>
    <w:rsid w:val="00927DBB"/>
    <w:rsid w:val="009309D1"/>
    <w:rsid w:val="00932C95"/>
    <w:rsid w:val="009426A3"/>
    <w:rsid w:val="00944E7E"/>
    <w:rsid w:val="009515BB"/>
    <w:rsid w:val="009532F4"/>
    <w:rsid w:val="00957BB6"/>
    <w:rsid w:val="00957D26"/>
    <w:rsid w:val="009609EF"/>
    <w:rsid w:val="00971D07"/>
    <w:rsid w:val="009725D9"/>
    <w:rsid w:val="009761A7"/>
    <w:rsid w:val="00984C8F"/>
    <w:rsid w:val="0098683C"/>
    <w:rsid w:val="00991A12"/>
    <w:rsid w:val="009934C9"/>
    <w:rsid w:val="009A0A07"/>
    <w:rsid w:val="009B3901"/>
    <w:rsid w:val="009B77A3"/>
    <w:rsid w:val="009C02E7"/>
    <w:rsid w:val="009C19CF"/>
    <w:rsid w:val="009C60D3"/>
    <w:rsid w:val="009D3A53"/>
    <w:rsid w:val="009D5D4F"/>
    <w:rsid w:val="009D64E8"/>
    <w:rsid w:val="00A10352"/>
    <w:rsid w:val="00A3230D"/>
    <w:rsid w:val="00A36FB4"/>
    <w:rsid w:val="00A37473"/>
    <w:rsid w:val="00A41DB2"/>
    <w:rsid w:val="00A444FD"/>
    <w:rsid w:val="00A462DE"/>
    <w:rsid w:val="00A55EED"/>
    <w:rsid w:val="00A670F6"/>
    <w:rsid w:val="00A710F8"/>
    <w:rsid w:val="00A86C75"/>
    <w:rsid w:val="00A95F48"/>
    <w:rsid w:val="00AA4A0A"/>
    <w:rsid w:val="00AB71AA"/>
    <w:rsid w:val="00AC3515"/>
    <w:rsid w:val="00AD08B1"/>
    <w:rsid w:val="00AD0D7D"/>
    <w:rsid w:val="00AD561D"/>
    <w:rsid w:val="00AE6772"/>
    <w:rsid w:val="00AF0798"/>
    <w:rsid w:val="00AF3D10"/>
    <w:rsid w:val="00AF5864"/>
    <w:rsid w:val="00B00362"/>
    <w:rsid w:val="00B01133"/>
    <w:rsid w:val="00B21CB1"/>
    <w:rsid w:val="00B33EC2"/>
    <w:rsid w:val="00B45FC0"/>
    <w:rsid w:val="00B52013"/>
    <w:rsid w:val="00B52C5F"/>
    <w:rsid w:val="00B547CE"/>
    <w:rsid w:val="00B60BE0"/>
    <w:rsid w:val="00B64CB0"/>
    <w:rsid w:val="00B66635"/>
    <w:rsid w:val="00B735C7"/>
    <w:rsid w:val="00B7593E"/>
    <w:rsid w:val="00B766DA"/>
    <w:rsid w:val="00B80719"/>
    <w:rsid w:val="00BA2B73"/>
    <w:rsid w:val="00BA4E89"/>
    <w:rsid w:val="00BB1F8E"/>
    <w:rsid w:val="00BC3571"/>
    <w:rsid w:val="00BD027D"/>
    <w:rsid w:val="00BD061C"/>
    <w:rsid w:val="00BD3178"/>
    <w:rsid w:val="00BF080C"/>
    <w:rsid w:val="00BF0F41"/>
    <w:rsid w:val="00BF18F3"/>
    <w:rsid w:val="00C017DB"/>
    <w:rsid w:val="00C032DE"/>
    <w:rsid w:val="00C0339F"/>
    <w:rsid w:val="00C0363D"/>
    <w:rsid w:val="00C145CA"/>
    <w:rsid w:val="00C20B7B"/>
    <w:rsid w:val="00C230E7"/>
    <w:rsid w:val="00C263C2"/>
    <w:rsid w:val="00C30AF5"/>
    <w:rsid w:val="00C431CC"/>
    <w:rsid w:val="00C4327E"/>
    <w:rsid w:val="00C448BD"/>
    <w:rsid w:val="00C45152"/>
    <w:rsid w:val="00C45DE5"/>
    <w:rsid w:val="00C526D9"/>
    <w:rsid w:val="00C60313"/>
    <w:rsid w:val="00C620DA"/>
    <w:rsid w:val="00C6580A"/>
    <w:rsid w:val="00C74E68"/>
    <w:rsid w:val="00C762E1"/>
    <w:rsid w:val="00C8552E"/>
    <w:rsid w:val="00CA4E1E"/>
    <w:rsid w:val="00CB026E"/>
    <w:rsid w:val="00CC270A"/>
    <w:rsid w:val="00CC5266"/>
    <w:rsid w:val="00CD1591"/>
    <w:rsid w:val="00CD2675"/>
    <w:rsid w:val="00CD3344"/>
    <w:rsid w:val="00CD45F8"/>
    <w:rsid w:val="00CE2083"/>
    <w:rsid w:val="00CE3784"/>
    <w:rsid w:val="00CE4FBA"/>
    <w:rsid w:val="00CF3D98"/>
    <w:rsid w:val="00CF57B3"/>
    <w:rsid w:val="00CF6EB5"/>
    <w:rsid w:val="00CF7824"/>
    <w:rsid w:val="00D02850"/>
    <w:rsid w:val="00D05233"/>
    <w:rsid w:val="00D13A40"/>
    <w:rsid w:val="00D168FA"/>
    <w:rsid w:val="00D20159"/>
    <w:rsid w:val="00D218D8"/>
    <w:rsid w:val="00D2217D"/>
    <w:rsid w:val="00D22A23"/>
    <w:rsid w:val="00D318C8"/>
    <w:rsid w:val="00D33352"/>
    <w:rsid w:val="00D42792"/>
    <w:rsid w:val="00D46658"/>
    <w:rsid w:val="00D52D1E"/>
    <w:rsid w:val="00D5441A"/>
    <w:rsid w:val="00D549F6"/>
    <w:rsid w:val="00D554EA"/>
    <w:rsid w:val="00D563DC"/>
    <w:rsid w:val="00D57A4A"/>
    <w:rsid w:val="00D61641"/>
    <w:rsid w:val="00D725D3"/>
    <w:rsid w:val="00D7357A"/>
    <w:rsid w:val="00D76D36"/>
    <w:rsid w:val="00D83DE6"/>
    <w:rsid w:val="00D84047"/>
    <w:rsid w:val="00D85788"/>
    <w:rsid w:val="00DA27EE"/>
    <w:rsid w:val="00DA3E2E"/>
    <w:rsid w:val="00DB7694"/>
    <w:rsid w:val="00DC7800"/>
    <w:rsid w:val="00DC7C00"/>
    <w:rsid w:val="00DD01CE"/>
    <w:rsid w:val="00DD1B3F"/>
    <w:rsid w:val="00DD42FD"/>
    <w:rsid w:val="00DD7676"/>
    <w:rsid w:val="00DD7DC0"/>
    <w:rsid w:val="00DE2639"/>
    <w:rsid w:val="00DE69FA"/>
    <w:rsid w:val="00DF371F"/>
    <w:rsid w:val="00E10119"/>
    <w:rsid w:val="00E12C54"/>
    <w:rsid w:val="00E1613E"/>
    <w:rsid w:val="00E27AE7"/>
    <w:rsid w:val="00E311B0"/>
    <w:rsid w:val="00E6081C"/>
    <w:rsid w:val="00E646CF"/>
    <w:rsid w:val="00E64756"/>
    <w:rsid w:val="00E6757D"/>
    <w:rsid w:val="00E74533"/>
    <w:rsid w:val="00E827E8"/>
    <w:rsid w:val="00E83FD5"/>
    <w:rsid w:val="00E86887"/>
    <w:rsid w:val="00E872EA"/>
    <w:rsid w:val="00E914BA"/>
    <w:rsid w:val="00E92E2C"/>
    <w:rsid w:val="00EA67DC"/>
    <w:rsid w:val="00EB3AD0"/>
    <w:rsid w:val="00EC6749"/>
    <w:rsid w:val="00ED35DF"/>
    <w:rsid w:val="00ED5AB3"/>
    <w:rsid w:val="00EE31AF"/>
    <w:rsid w:val="00EF043E"/>
    <w:rsid w:val="00EF728F"/>
    <w:rsid w:val="00F03D1E"/>
    <w:rsid w:val="00F074D9"/>
    <w:rsid w:val="00F11D61"/>
    <w:rsid w:val="00F1572B"/>
    <w:rsid w:val="00F16DD4"/>
    <w:rsid w:val="00F20AEC"/>
    <w:rsid w:val="00F31320"/>
    <w:rsid w:val="00F33277"/>
    <w:rsid w:val="00F33FAD"/>
    <w:rsid w:val="00F36C57"/>
    <w:rsid w:val="00F41057"/>
    <w:rsid w:val="00F43702"/>
    <w:rsid w:val="00F4684B"/>
    <w:rsid w:val="00F47BEC"/>
    <w:rsid w:val="00F6167A"/>
    <w:rsid w:val="00F67732"/>
    <w:rsid w:val="00F721C4"/>
    <w:rsid w:val="00F8322B"/>
    <w:rsid w:val="00F848F5"/>
    <w:rsid w:val="00F966F0"/>
    <w:rsid w:val="00F97065"/>
    <w:rsid w:val="00FA23BF"/>
    <w:rsid w:val="00FA3837"/>
    <w:rsid w:val="00FA4285"/>
    <w:rsid w:val="00FB1C72"/>
    <w:rsid w:val="00FB20F5"/>
    <w:rsid w:val="00FB2D44"/>
    <w:rsid w:val="00FB2EFC"/>
    <w:rsid w:val="00FC5998"/>
    <w:rsid w:val="00FC627D"/>
    <w:rsid w:val="00FD123E"/>
    <w:rsid w:val="00FD255F"/>
    <w:rsid w:val="00FD42F3"/>
    <w:rsid w:val="00FD5F77"/>
    <w:rsid w:val="00FD662F"/>
    <w:rsid w:val="00FD6B2B"/>
    <w:rsid w:val="00FD787E"/>
    <w:rsid w:val="00FD7AC5"/>
    <w:rsid w:val="00FE4763"/>
    <w:rsid w:val="00FE58F8"/>
    <w:rsid w:val="00FF2D9A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A103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1">
    <w:name w:val="Body Text 2"/>
    <w:basedOn w:val="a"/>
    <w:link w:val="22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2">
    <w:name w:val="Основной текст 2 Знак"/>
    <w:link w:val="21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301">
    <w:name w:val="3301"/>
    <w:aliases w:val="baiaagaaboqcaaad7wgaaax9caaaaaaaaaaaaaaaaaaaaaaaaaaaaaaaaaaaaaaaaaaaaaaaaaaaaaaaaaaaaaaaaaaaaaaaaaaaaaaaaaaaaaaaaaaaaaaaaaaaaaaaaaaaaaaaaaaaaaaaaaaaaaaaaaaaaaaaaaaaaaaaaaaaaaaaaaaaaaaaaaaaaaaaaaaaaaaaaaaaaaaaaaaaaaaaaaaaaaaaaaaaaaaa"/>
    <w:basedOn w:val="a"/>
    <w:rsid w:val="00780C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A10352"/>
    <w:rPr>
      <w:rFonts w:ascii="Cambria" w:eastAsia="Times New Roman" w:hAnsi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A103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1">
    <w:name w:val="Body Text 2"/>
    <w:basedOn w:val="a"/>
    <w:link w:val="22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2">
    <w:name w:val="Основной текст 2 Знак"/>
    <w:link w:val="21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301">
    <w:name w:val="3301"/>
    <w:aliases w:val="baiaagaaboqcaaad7wgaaax9caaaaaaaaaaaaaaaaaaaaaaaaaaaaaaaaaaaaaaaaaaaaaaaaaaaaaaaaaaaaaaaaaaaaaaaaaaaaaaaaaaaaaaaaaaaaaaaaaaaaaaaaaaaaaaaaaaaaaaaaaaaaaaaaaaaaaaaaaaaaaaaaaaaaaaaaaaaaaaaaaaaaaaaaaaaaaaaaaaaaaaaaaaaaaaaaaaaaaaaaaaaaaaa"/>
    <w:basedOn w:val="a"/>
    <w:rsid w:val="00780C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A10352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BF55-0CC0-4227-BD4B-8E28D52B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3-23T07:25:00Z</cp:lastPrinted>
  <dcterms:created xsi:type="dcterms:W3CDTF">2021-06-23T10:02:00Z</dcterms:created>
  <dcterms:modified xsi:type="dcterms:W3CDTF">2021-09-21T09:04:00Z</dcterms:modified>
</cp:coreProperties>
</file>